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01ECA" w14:textId="0DCF918D" w:rsidR="003B0905" w:rsidRPr="00F44E57" w:rsidRDefault="009B5E6C" w:rsidP="006D3128">
      <w:pPr>
        <w:pStyle w:val="SemEspaamento"/>
        <w:ind w:firstLine="709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Relatório</w:t>
      </w:r>
      <w:r w:rsidR="00D713A6">
        <w:rPr>
          <w:rFonts w:ascii="Cambria" w:hAnsi="Cambria"/>
          <w:sz w:val="40"/>
          <w:szCs w:val="40"/>
        </w:rPr>
        <w:t xml:space="preserve"> </w:t>
      </w:r>
      <w:r>
        <w:rPr>
          <w:rFonts w:ascii="Cambria" w:hAnsi="Cambria"/>
          <w:sz w:val="40"/>
          <w:szCs w:val="40"/>
        </w:rPr>
        <w:t xml:space="preserve">- Pesquisa de preço de medicamentos </w:t>
      </w:r>
    </w:p>
    <w:p w14:paraId="34D9F50A" w14:textId="77777777" w:rsidR="003B0905" w:rsidRPr="00F44E57" w:rsidRDefault="003B0905" w:rsidP="003B0905">
      <w:pPr>
        <w:pStyle w:val="SemEspaamento"/>
        <w:jc w:val="center"/>
        <w:rPr>
          <w:rFonts w:ascii="Cambria" w:hAnsi="Cambria"/>
          <w:sz w:val="40"/>
          <w:szCs w:val="40"/>
        </w:rPr>
      </w:pPr>
    </w:p>
    <w:p w14:paraId="289A4951" w14:textId="77777777" w:rsidR="003B0905" w:rsidRDefault="003B0905" w:rsidP="00241536">
      <w:pPr>
        <w:pStyle w:val="SemEspaamento"/>
      </w:pPr>
    </w:p>
    <w:p w14:paraId="41FB633F" w14:textId="77777777" w:rsidR="003B0905" w:rsidRDefault="003B0905" w:rsidP="00241536">
      <w:pPr>
        <w:pStyle w:val="SemEspaamento"/>
      </w:pPr>
    </w:p>
    <w:p w14:paraId="641B31EA" w14:textId="77777777" w:rsidR="003B0905" w:rsidRDefault="003B0905" w:rsidP="00241536">
      <w:pPr>
        <w:pStyle w:val="SemEspaamento"/>
      </w:pPr>
    </w:p>
    <w:p w14:paraId="0256C989" w14:textId="77777777" w:rsidR="003B0905" w:rsidRDefault="003B0905" w:rsidP="00241536">
      <w:pPr>
        <w:pStyle w:val="SemEspaamento"/>
      </w:pPr>
    </w:p>
    <w:p w14:paraId="567E32FB" w14:textId="77777777" w:rsidR="003B0905" w:rsidRDefault="003B0905" w:rsidP="00241536">
      <w:pPr>
        <w:pStyle w:val="SemEspaamento"/>
      </w:pPr>
    </w:p>
    <w:p w14:paraId="4276B974" w14:textId="77777777" w:rsidR="003B0905" w:rsidRDefault="003B0905" w:rsidP="00241536">
      <w:pPr>
        <w:pStyle w:val="SemEspaamento"/>
      </w:pPr>
    </w:p>
    <w:p w14:paraId="5FB561B1" w14:textId="77777777" w:rsidR="003B0905" w:rsidRDefault="003B0905" w:rsidP="00241536">
      <w:pPr>
        <w:pStyle w:val="SemEspaamento"/>
      </w:pPr>
    </w:p>
    <w:p w14:paraId="4C71B93D" w14:textId="77777777" w:rsidR="003B0905" w:rsidRDefault="003B0905" w:rsidP="00241536">
      <w:pPr>
        <w:pStyle w:val="SemEspaamento"/>
      </w:pPr>
    </w:p>
    <w:p w14:paraId="41DC2F41" w14:textId="77777777" w:rsidR="003B0905" w:rsidRDefault="003B0905" w:rsidP="00241536">
      <w:pPr>
        <w:pStyle w:val="SemEspaamento"/>
      </w:pPr>
    </w:p>
    <w:p w14:paraId="370D9F24" w14:textId="77777777" w:rsidR="003B0905" w:rsidRDefault="003B0905" w:rsidP="00241536">
      <w:pPr>
        <w:pStyle w:val="SemEspaamento"/>
      </w:pPr>
    </w:p>
    <w:p w14:paraId="209EE958" w14:textId="77777777" w:rsidR="003B0905" w:rsidRDefault="003B0905" w:rsidP="00241536">
      <w:pPr>
        <w:pStyle w:val="SemEspaamento"/>
      </w:pPr>
    </w:p>
    <w:p w14:paraId="0B6A9077" w14:textId="77777777" w:rsidR="003B0905" w:rsidRDefault="003B0905" w:rsidP="00241536">
      <w:pPr>
        <w:pStyle w:val="SemEspaamento"/>
      </w:pPr>
    </w:p>
    <w:p w14:paraId="1234E140" w14:textId="77777777" w:rsidR="003B0905" w:rsidRDefault="003B0905" w:rsidP="00241536">
      <w:pPr>
        <w:pStyle w:val="SemEspaamento"/>
      </w:pPr>
    </w:p>
    <w:p w14:paraId="11B21AB0" w14:textId="77777777" w:rsidR="003B0905" w:rsidRDefault="003B0905" w:rsidP="00241536">
      <w:pPr>
        <w:pStyle w:val="SemEspaamento"/>
      </w:pPr>
    </w:p>
    <w:p w14:paraId="78B67B85" w14:textId="77777777" w:rsidR="003B0905" w:rsidRDefault="003B0905" w:rsidP="00241536">
      <w:pPr>
        <w:pStyle w:val="SemEspaamento"/>
      </w:pPr>
    </w:p>
    <w:p w14:paraId="0BAD9641" w14:textId="77777777" w:rsidR="003B0905" w:rsidRDefault="003B0905" w:rsidP="00241536">
      <w:pPr>
        <w:pStyle w:val="SemEspaamento"/>
      </w:pPr>
    </w:p>
    <w:p w14:paraId="1D69F5AF" w14:textId="77777777" w:rsidR="003B0905" w:rsidRDefault="003B0905" w:rsidP="00241536">
      <w:pPr>
        <w:pStyle w:val="SemEspaamento"/>
      </w:pPr>
    </w:p>
    <w:p w14:paraId="05030BA7" w14:textId="77777777" w:rsidR="003B0905" w:rsidRDefault="003B0905" w:rsidP="00241536">
      <w:pPr>
        <w:pStyle w:val="SemEspaamento"/>
      </w:pPr>
    </w:p>
    <w:p w14:paraId="60E2A74F" w14:textId="77777777" w:rsidR="003B0905" w:rsidRDefault="003B0905" w:rsidP="00241536">
      <w:pPr>
        <w:pStyle w:val="SemEspaamento"/>
      </w:pPr>
    </w:p>
    <w:p w14:paraId="723970E4" w14:textId="77777777" w:rsidR="003B0905" w:rsidRDefault="003B0905" w:rsidP="00241536">
      <w:pPr>
        <w:pStyle w:val="SemEspaamento"/>
      </w:pPr>
    </w:p>
    <w:p w14:paraId="20ACC9F3" w14:textId="77777777" w:rsidR="003B0905" w:rsidRDefault="003B0905" w:rsidP="00241536">
      <w:pPr>
        <w:pStyle w:val="SemEspaamento"/>
      </w:pPr>
    </w:p>
    <w:p w14:paraId="1FCC3124" w14:textId="77777777" w:rsidR="003B0905" w:rsidRDefault="003B0905" w:rsidP="00241536">
      <w:pPr>
        <w:pStyle w:val="SemEspaamento"/>
      </w:pPr>
    </w:p>
    <w:p w14:paraId="7785FEF4" w14:textId="77777777" w:rsidR="003B0905" w:rsidRDefault="003B0905" w:rsidP="00241536">
      <w:pPr>
        <w:pStyle w:val="SemEspaamento"/>
      </w:pPr>
    </w:p>
    <w:p w14:paraId="6A92BE6A" w14:textId="77777777" w:rsidR="003B0905" w:rsidRDefault="003B0905" w:rsidP="00241536">
      <w:pPr>
        <w:pStyle w:val="SemEspaamento"/>
      </w:pPr>
    </w:p>
    <w:p w14:paraId="1A9FD861" w14:textId="77777777" w:rsidR="003B0905" w:rsidRDefault="003B0905" w:rsidP="00241536">
      <w:pPr>
        <w:pStyle w:val="SemEspaamento"/>
      </w:pPr>
    </w:p>
    <w:p w14:paraId="013CBBFC" w14:textId="77777777" w:rsidR="003B0905" w:rsidRDefault="003B0905" w:rsidP="00241536">
      <w:pPr>
        <w:pStyle w:val="SemEspaamento"/>
      </w:pPr>
    </w:p>
    <w:p w14:paraId="1204759C" w14:textId="77777777" w:rsidR="003B0905" w:rsidRDefault="003B0905" w:rsidP="00241536">
      <w:pPr>
        <w:pStyle w:val="SemEspaamento"/>
      </w:pPr>
    </w:p>
    <w:p w14:paraId="5020AAF4" w14:textId="77777777" w:rsidR="003B0905" w:rsidRDefault="003B0905" w:rsidP="00241536">
      <w:pPr>
        <w:pStyle w:val="SemEspaamento"/>
      </w:pPr>
    </w:p>
    <w:p w14:paraId="104B2A59" w14:textId="77777777" w:rsidR="003B0905" w:rsidRDefault="003B0905" w:rsidP="00241536">
      <w:pPr>
        <w:pStyle w:val="SemEspaamento"/>
      </w:pPr>
    </w:p>
    <w:p w14:paraId="2EA45014" w14:textId="77777777" w:rsidR="003B0905" w:rsidRDefault="003B0905" w:rsidP="00241536">
      <w:pPr>
        <w:pStyle w:val="SemEspaamento"/>
      </w:pPr>
    </w:p>
    <w:p w14:paraId="70A0EE7F" w14:textId="77777777" w:rsidR="003B0905" w:rsidRDefault="003B0905" w:rsidP="00241536">
      <w:pPr>
        <w:pStyle w:val="SemEspaamento"/>
      </w:pPr>
    </w:p>
    <w:p w14:paraId="68EA792B" w14:textId="77777777" w:rsidR="003B0905" w:rsidRDefault="003B0905" w:rsidP="00241536">
      <w:pPr>
        <w:pStyle w:val="SemEspaamento"/>
      </w:pPr>
    </w:p>
    <w:p w14:paraId="06374A5B" w14:textId="77777777" w:rsidR="003B0905" w:rsidRDefault="003B0905" w:rsidP="00241536">
      <w:pPr>
        <w:pStyle w:val="SemEspaamento"/>
      </w:pPr>
    </w:p>
    <w:p w14:paraId="122C2F79" w14:textId="77777777" w:rsidR="003B0905" w:rsidRDefault="003B0905" w:rsidP="00241536">
      <w:pPr>
        <w:pStyle w:val="SemEspaamento"/>
      </w:pPr>
    </w:p>
    <w:p w14:paraId="4425E117" w14:textId="77777777" w:rsidR="003B0905" w:rsidRDefault="003B0905" w:rsidP="00241536">
      <w:pPr>
        <w:pStyle w:val="SemEspaamento"/>
      </w:pPr>
    </w:p>
    <w:p w14:paraId="7C3908AB" w14:textId="77777777" w:rsidR="003B0905" w:rsidRDefault="003B0905" w:rsidP="00241536">
      <w:pPr>
        <w:pStyle w:val="SemEspaamento"/>
      </w:pPr>
    </w:p>
    <w:p w14:paraId="330E75BE" w14:textId="77777777" w:rsidR="003B0905" w:rsidRDefault="003B0905" w:rsidP="00241536">
      <w:pPr>
        <w:pStyle w:val="SemEspaamento"/>
      </w:pPr>
    </w:p>
    <w:p w14:paraId="4CC7C9F9" w14:textId="77777777" w:rsidR="009B5E6C" w:rsidRDefault="009B5E6C" w:rsidP="00241536">
      <w:pPr>
        <w:pStyle w:val="SemEspaamento"/>
      </w:pPr>
    </w:p>
    <w:p w14:paraId="279C2808" w14:textId="77777777" w:rsidR="009B5E6C" w:rsidRDefault="009B5E6C" w:rsidP="00241536">
      <w:pPr>
        <w:pStyle w:val="SemEspaamento"/>
      </w:pPr>
    </w:p>
    <w:p w14:paraId="2CB874D4" w14:textId="77777777" w:rsidR="009B5E6C" w:rsidRDefault="009B5E6C" w:rsidP="00241536">
      <w:pPr>
        <w:pStyle w:val="SemEspaamento"/>
      </w:pPr>
    </w:p>
    <w:p w14:paraId="3B66AC27" w14:textId="77777777" w:rsidR="009B5E6C" w:rsidRDefault="009B5E6C" w:rsidP="00241536">
      <w:pPr>
        <w:pStyle w:val="SemEspaamento"/>
      </w:pPr>
    </w:p>
    <w:p w14:paraId="6CE7246A" w14:textId="77777777" w:rsidR="009B5E6C" w:rsidRDefault="009B5E6C" w:rsidP="00241536">
      <w:pPr>
        <w:pStyle w:val="SemEspaamento"/>
      </w:pPr>
    </w:p>
    <w:p w14:paraId="7A6CE4F3" w14:textId="77777777" w:rsidR="009B5E6C" w:rsidRDefault="009B5E6C" w:rsidP="00241536">
      <w:pPr>
        <w:pStyle w:val="SemEspaamento"/>
      </w:pPr>
    </w:p>
    <w:p w14:paraId="3E983497" w14:textId="77777777" w:rsidR="009B5E6C" w:rsidRDefault="009B5E6C" w:rsidP="00241536">
      <w:pPr>
        <w:pStyle w:val="SemEspaamento"/>
      </w:pPr>
    </w:p>
    <w:p w14:paraId="70265780" w14:textId="77777777" w:rsidR="009B5E6C" w:rsidRDefault="009B5E6C" w:rsidP="00241536">
      <w:pPr>
        <w:pStyle w:val="SemEspaamento"/>
      </w:pPr>
    </w:p>
    <w:p w14:paraId="09F7B0C1" w14:textId="77777777" w:rsidR="009B5E6C" w:rsidRDefault="009B5E6C" w:rsidP="00241536">
      <w:pPr>
        <w:pStyle w:val="SemEspaamento"/>
      </w:pPr>
    </w:p>
    <w:p w14:paraId="7E449B46" w14:textId="77777777" w:rsidR="009B5E6C" w:rsidRDefault="009B5E6C" w:rsidP="009B5E6C">
      <w:pPr>
        <w:pStyle w:val="SemEspaamento"/>
        <w:jc w:val="center"/>
      </w:pPr>
      <w:r>
        <w:rPr>
          <w:rFonts w:hint="eastAsia"/>
        </w:rPr>
        <w:t>C</w:t>
      </w:r>
      <w:r>
        <w:t>ampina Grande</w:t>
      </w:r>
    </w:p>
    <w:p w14:paraId="2905D15B" w14:textId="2DDF8525" w:rsidR="009B5E6C" w:rsidRDefault="00120208" w:rsidP="009B5E6C">
      <w:pPr>
        <w:pStyle w:val="SemEspaamento"/>
        <w:jc w:val="center"/>
      </w:pPr>
      <w:r>
        <w:t>dezembro</w:t>
      </w:r>
      <w:r w:rsidR="00C74D97">
        <w:t xml:space="preserve"> - 2021</w:t>
      </w:r>
    </w:p>
    <w:p w14:paraId="5F3D4C86" w14:textId="77777777" w:rsidR="009B5E6C" w:rsidRDefault="009B5E6C" w:rsidP="00241536">
      <w:pPr>
        <w:pStyle w:val="SemEspaamento"/>
      </w:pPr>
    </w:p>
    <w:p w14:paraId="4DADA0EC" w14:textId="779C058A" w:rsidR="00482809" w:rsidRDefault="003B0905">
      <w:pPr>
        <w:pageBreakBefore/>
      </w:pPr>
      <w:r>
        <w:rPr>
          <w:rFonts w:ascii="Verdana" w:hAnsi="Verdana"/>
          <w:b/>
        </w:rPr>
        <w:lastRenderedPageBreak/>
        <w:t>© 20</w:t>
      </w:r>
      <w:r w:rsidR="00A64D08">
        <w:rPr>
          <w:rFonts w:ascii="Verdana" w:hAnsi="Verdana"/>
          <w:b/>
        </w:rPr>
        <w:t>2</w:t>
      </w:r>
      <w:r w:rsidR="00C74D97">
        <w:rPr>
          <w:rFonts w:ascii="Verdana" w:hAnsi="Verdana"/>
          <w:b/>
        </w:rPr>
        <w:t>1</w:t>
      </w:r>
      <w:r w:rsidR="00482809">
        <w:rPr>
          <w:rFonts w:ascii="Verdana" w:hAnsi="Verdana"/>
          <w:b/>
        </w:rPr>
        <w:t>. Fundo Municipal de Defesa de Direitos Difusos (PROCON de Campina Grande/PB)</w:t>
      </w:r>
    </w:p>
    <w:p w14:paraId="19035B53" w14:textId="77777777" w:rsidR="00482809" w:rsidRPr="001E3478" w:rsidRDefault="00482809">
      <w:r w:rsidRPr="001E3478">
        <w:rPr>
          <w:rFonts w:ascii="Verdana" w:hAnsi="Verdana"/>
        </w:rPr>
        <w:t>É permitida a reprodução parcial ou total desta obra, desde que citada a fonte.</w:t>
      </w:r>
      <w:r w:rsidRPr="001E3478">
        <w:t xml:space="preserve"> </w:t>
      </w:r>
    </w:p>
    <w:p w14:paraId="30D32D9C" w14:textId="77777777" w:rsidR="00482809" w:rsidRDefault="00482809"/>
    <w:p w14:paraId="26B9739D" w14:textId="77777777" w:rsidR="00482809" w:rsidRDefault="00482809">
      <w:pPr>
        <w:rPr>
          <w:sz w:val="40"/>
          <w:szCs w:val="40"/>
        </w:rPr>
      </w:pPr>
    </w:p>
    <w:p w14:paraId="33950329" w14:textId="77777777" w:rsidR="00482809" w:rsidRPr="003B638E" w:rsidRDefault="00482809">
      <w:pPr>
        <w:rPr>
          <w:color w:val="0F243E"/>
        </w:rPr>
      </w:pPr>
      <w:r w:rsidRPr="003B638E">
        <w:rPr>
          <w:rStyle w:val="Ttulo2Char"/>
          <w:rFonts w:ascii="Verdana" w:hAnsi="Verdana"/>
          <w:color w:val="0F243E"/>
          <w:sz w:val="32"/>
          <w:szCs w:val="32"/>
        </w:rPr>
        <w:t>EXPEDIENTE</w:t>
      </w:r>
    </w:p>
    <w:p w14:paraId="76A70D6A" w14:textId="77777777" w:rsidR="00482809" w:rsidRDefault="00482809"/>
    <w:p w14:paraId="01BA8D54" w14:textId="235A051E" w:rsidR="00482809" w:rsidRPr="0049330C" w:rsidRDefault="001B66AD">
      <w:pPr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color w:val="1F497D"/>
          <w:sz w:val="32"/>
          <w:szCs w:val="32"/>
        </w:rPr>
        <w:t>Saúde</w:t>
      </w:r>
      <w:r w:rsidR="00482809">
        <w:rPr>
          <w:rFonts w:ascii="Verdana" w:hAnsi="Verdana"/>
          <w:b/>
          <w:color w:val="1F497D"/>
          <w:sz w:val="32"/>
          <w:szCs w:val="32"/>
        </w:rPr>
        <w:t xml:space="preserve"> </w:t>
      </w:r>
      <w:r w:rsidR="00482809">
        <w:rPr>
          <w:rFonts w:ascii="Verdana" w:hAnsi="Verdana"/>
          <w:b/>
          <w:color w:val="1F497D"/>
          <w:sz w:val="32"/>
          <w:szCs w:val="32"/>
        </w:rPr>
        <w:br/>
      </w:r>
      <w:r w:rsidR="00502636" w:rsidRPr="001E3478">
        <w:rPr>
          <w:rFonts w:ascii="Verdana" w:hAnsi="Verdana" w:hint="eastAsia"/>
          <w:sz w:val="32"/>
          <w:szCs w:val="32"/>
        </w:rPr>
        <w:t>Relat</w:t>
      </w:r>
      <w:r w:rsidR="00502636" w:rsidRPr="001E3478">
        <w:rPr>
          <w:rFonts w:ascii="Verdana" w:hAnsi="Verdana"/>
          <w:sz w:val="32"/>
          <w:szCs w:val="32"/>
        </w:rPr>
        <w:t>ó</w:t>
      </w:r>
      <w:r w:rsidR="00502636" w:rsidRPr="001E3478">
        <w:rPr>
          <w:rFonts w:ascii="Verdana" w:hAnsi="Verdana" w:hint="eastAsia"/>
          <w:sz w:val="32"/>
          <w:szCs w:val="32"/>
        </w:rPr>
        <w:t xml:space="preserve">rio da Pesquisa de Preços </w:t>
      </w:r>
      <w:r w:rsidRPr="001E3478">
        <w:rPr>
          <w:rFonts w:ascii="Verdana" w:hAnsi="Verdana"/>
          <w:sz w:val="32"/>
          <w:szCs w:val="32"/>
        </w:rPr>
        <w:t>Medicamentos</w:t>
      </w:r>
      <w:r w:rsidR="00C46779" w:rsidRPr="001E3478">
        <w:rPr>
          <w:rFonts w:ascii="Verdana" w:hAnsi="Verdana"/>
          <w:sz w:val="32"/>
          <w:szCs w:val="32"/>
        </w:rPr>
        <w:t xml:space="preserve"> para o mês de </w:t>
      </w:r>
      <w:r w:rsidR="00120208">
        <w:rPr>
          <w:rFonts w:ascii="Verdana" w:hAnsi="Verdana"/>
          <w:sz w:val="32"/>
          <w:szCs w:val="32"/>
        </w:rPr>
        <w:t>dezembro</w:t>
      </w:r>
      <w:r w:rsidR="00E643A5">
        <w:rPr>
          <w:rFonts w:ascii="Verdana" w:hAnsi="Verdana"/>
          <w:sz w:val="32"/>
          <w:szCs w:val="32"/>
        </w:rPr>
        <w:t xml:space="preserve"> </w:t>
      </w:r>
      <w:r w:rsidR="00482809" w:rsidRPr="001E3478">
        <w:rPr>
          <w:rFonts w:ascii="Verdana" w:hAnsi="Verdana"/>
          <w:sz w:val="32"/>
          <w:szCs w:val="32"/>
        </w:rPr>
        <w:br/>
      </w:r>
      <w:r w:rsidR="0049330C">
        <w:rPr>
          <w:rFonts w:ascii="Verdana" w:hAnsi="Verdana"/>
          <w:b/>
          <w:color w:val="1F497D"/>
          <w:sz w:val="32"/>
          <w:szCs w:val="32"/>
        </w:rPr>
        <w:t>Ano 20</w:t>
      </w:r>
      <w:r w:rsidR="00A64D08">
        <w:rPr>
          <w:rFonts w:ascii="Verdana" w:hAnsi="Verdana"/>
          <w:b/>
          <w:color w:val="1F497D"/>
          <w:sz w:val="32"/>
          <w:szCs w:val="32"/>
        </w:rPr>
        <w:t>2</w:t>
      </w:r>
      <w:r w:rsidR="00C74D97">
        <w:rPr>
          <w:rFonts w:ascii="Verdana" w:hAnsi="Verdana"/>
          <w:b/>
          <w:color w:val="1F497D"/>
          <w:sz w:val="32"/>
          <w:szCs w:val="32"/>
        </w:rPr>
        <w:t>1</w:t>
      </w:r>
    </w:p>
    <w:p w14:paraId="6CCC7FB1" w14:textId="77777777" w:rsidR="00482809" w:rsidRDefault="00482809">
      <w:pPr>
        <w:rPr>
          <w:rFonts w:ascii="Verdana" w:hAnsi="Verdana"/>
        </w:rPr>
      </w:pPr>
    </w:p>
    <w:p w14:paraId="7C4BA1A2" w14:textId="77777777" w:rsidR="00970853" w:rsidRDefault="00CC0F09" w:rsidP="00970853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Fundo Municipal de Defesa de Direitos Difusos</w:t>
      </w:r>
      <w:r>
        <w:rPr>
          <w:rFonts w:ascii="Verdana" w:hAnsi="Verdana"/>
          <w:b/>
          <w:color w:val="1F497D"/>
          <w:sz w:val="28"/>
          <w:szCs w:val="28"/>
        </w:rPr>
        <w:br/>
        <w:t>PROCON de Campina Grande/PB</w:t>
      </w:r>
      <w:r>
        <w:rPr>
          <w:rFonts w:ascii="Verdana" w:hAnsi="Verdana"/>
          <w:b/>
          <w:color w:val="1F497D"/>
          <w:sz w:val="28"/>
          <w:szCs w:val="28"/>
        </w:rPr>
        <w:br/>
      </w:r>
      <w:r w:rsidRPr="001E3478">
        <w:rPr>
          <w:rFonts w:ascii="Verdana" w:hAnsi="Verdana"/>
          <w:sz w:val="28"/>
          <w:szCs w:val="28"/>
        </w:rPr>
        <w:t>Rua Prefeito Ernani Lauritzen, 226 – Centro</w:t>
      </w:r>
      <w:r w:rsidRPr="001E3478">
        <w:rPr>
          <w:rFonts w:ascii="Verdana" w:hAnsi="Verdana"/>
          <w:sz w:val="28"/>
          <w:szCs w:val="28"/>
        </w:rPr>
        <w:br/>
        <w:t>CEP: 58400-133 – Campina Grande/PB</w:t>
      </w:r>
      <w:r w:rsidRPr="001E3478">
        <w:rPr>
          <w:rFonts w:ascii="Verdana" w:hAnsi="Verdana"/>
          <w:sz w:val="28"/>
          <w:szCs w:val="28"/>
        </w:rPr>
        <w:br/>
      </w:r>
      <w:r w:rsidR="00970853">
        <w:rPr>
          <w:rFonts w:ascii="Verdana" w:hAnsi="Verdana"/>
          <w:color w:val="000000"/>
          <w:sz w:val="28"/>
          <w:szCs w:val="28"/>
        </w:rPr>
        <w:t xml:space="preserve">Tel.: 151. </w:t>
      </w:r>
    </w:p>
    <w:p w14:paraId="7C84D030" w14:textId="77777777" w:rsidR="00970853" w:rsidRDefault="00970853" w:rsidP="009708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te: </w:t>
      </w:r>
      <w:r w:rsidRPr="00BA1EE1">
        <w:rPr>
          <w:rFonts w:ascii="Verdana" w:hAnsi="Verdana" w:hint="eastAsia"/>
          <w:sz w:val="28"/>
          <w:szCs w:val="28"/>
        </w:rPr>
        <w:t>http://procon.campinagrande.pb.gov.br/</w:t>
      </w:r>
    </w:p>
    <w:p w14:paraId="0E33C9E3" w14:textId="77777777" w:rsidR="00CC0F09" w:rsidRDefault="00CC0F09" w:rsidP="00970853">
      <w:pPr>
        <w:rPr>
          <w:rFonts w:ascii="Verdana" w:hAnsi="Verdana"/>
          <w:sz w:val="28"/>
          <w:szCs w:val="28"/>
        </w:rPr>
      </w:pPr>
    </w:p>
    <w:p w14:paraId="73D4B419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efeito do Município de Campina Grande/PB</w:t>
      </w:r>
    </w:p>
    <w:p w14:paraId="420E0A7C" w14:textId="6798F9DF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runo Cunha Lima</w:t>
      </w:r>
    </w:p>
    <w:p w14:paraId="2FB50400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Vice-prefeito do Município de Campina Grande/PB</w:t>
      </w:r>
    </w:p>
    <w:p w14:paraId="4E673C61" w14:textId="1680AA47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ucas </w:t>
      </w:r>
      <w:r w:rsidR="00011DB6" w:rsidRPr="00CC4C4C">
        <w:rPr>
          <w:rFonts w:ascii="Verdana" w:hAnsi="Verdana"/>
          <w:sz w:val="28"/>
          <w:szCs w:val="28"/>
        </w:rPr>
        <w:t>Ribeiro</w:t>
      </w:r>
    </w:p>
    <w:p w14:paraId="698440E8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ocuradoria Geral do Município</w:t>
      </w:r>
    </w:p>
    <w:p w14:paraId="11BB0529" w14:textId="382496E5" w:rsidR="00011DB6" w:rsidRDefault="00B43C94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écio Melo</w:t>
      </w:r>
    </w:p>
    <w:p w14:paraId="4EC1B98E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Coordenador Executivo do Procon de Campina Grande – PB</w:t>
      </w:r>
    </w:p>
    <w:p w14:paraId="78F8573F" w14:textId="585A9F0F" w:rsidR="00CC0F09" w:rsidRDefault="00402071" w:rsidP="00011DB6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6A3803D8" w14:textId="77777777" w:rsidR="00CC0F09" w:rsidRDefault="00CC0F09" w:rsidP="00CC0F09">
      <w:r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54074730" w14:textId="035F32DE" w:rsidR="008629F4" w:rsidRDefault="00402071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32AD65D5" w14:textId="54296B54" w:rsidR="00CC0F09" w:rsidRDefault="00CC0F09" w:rsidP="00CC0F09">
      <w:r>
        <w:rPr>
          <w:rFonts w:ascii="Verdana" w:hAnsi="Verdana"/>
          <w:color w:val="000000"/>
          <w:sz w:val="28"/>
          <w:szCs w:val="28"/>
        </w:rPr>
        <w:t>Coordenador Executivo do Procon de Campina Grande – PB</w:t>
      </w:r>
      <w:r>
        <w:rPr>
          <w:rFonts w:ascii="Verdana" w:hAnsi="Verdana"/>
          <w:color w:val="000000"/>
          <w:sz w:val="28"/>
          <w:szCs w:val="28"/>
        </w:rPr>
        <w:br/>
      </w:r>
    </w:p>
    <w:p w14:paraId="412863A3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45834B17" w14:textId="0C48EF10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Pesquisador estagiário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321A5"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58E49A41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54FE94D7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Departamento de Estatística- UEPB</w:t>
      </w:r>
    </w:p>
    <w:p w14:paraId="45A0E528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883FC55" w14:textId="77777777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Coordenadora de Campo</w:t>
      </w:r>
      <w:r>
        <w:rPr>
          <w:rFonts w:ascii="Verdana" w:hAnsi="Verdana"/>
          <w:color w:val="000000"/>
          <w:sz w:val="28"/>
          <w:szCs w:val="28"/>
        </w:rPr>
        <w:t>: Ana Cláudia Carneiro Chaves</w:t>
      </w:r>
      <w:r>
        <w:rPr>
          <w:rFonts w:ascii="Verdana" w:hAnsi="Verdana"/>
          <w:color w:val="000000"/>
          <w:sz w:val="28"/>
          <w:szCs w:val="28"/>
        </w:rPr>
        <w:br/>
      </w:r>
      <w:r w:rsidRPr="008871BA">
        <w:rPr>
          <w:rFonts w:ascii="Verdana" w:hAnsi="Verdana"/>
          <w:b/>
          <w:color w:val="000000"/>
          <w:sz w:val="28"/>
          <w:szCs w:val="28"/>
        </w:rPr>
        <w:t>Motorista</w:t>
      </w:r>
      <w:r>
        <w:rPr>
          <w:rFonts w:ascii="Verdana" w:hAnsi="Verdana"/>
          <w:b/>
          <w:color w:val="000000"/>
          <w:sz w:val="28"/>
          <w:szCs w:val="28"/>
        </w:rPr>
        <w:t xml:space="preserve">: </w:t>
      </w:r>
      <w:r>
        <w:rPr>
          <w:rFonts w:ascii="Verdana" w:hAnsi="Verdana"/>
          <w:color w:val="000000"/>
          <w:sz w:val="28"/>
          <w:szCs w:val="28"/>
        </w:rPr>
        <w:t xml:space="preserve">José Miguel </w:t>
      </w:r>
      <w:r w:rsidR="00691667">
        <w:rPr>
          <w:rFonts w:ascii="Verdana" w:hAnsi="Verdana"/>
          <w:color w:val="000000"/>
          <w:sz w:val="28"/>
          <w:szCs w:val="28"/>
        </w:rPr>
        <w:t>e Antônio</w:t>
      </w:r>
    </w:p>
    <w:p w14:paraId="1B3B9EC8" w14:textId="77777777" w:rsidR="00BC51D5" w:rsidRDefault="00BC51D5" w:rsidP="00CC0F09">
      <w:pPr>
        <w:rPr>
          <w:rFonts w:ascii="Verdana" w:hAnsi="Verdana"/>
          <w:b/>
          <w:color w:val="1F497D"/>
          <w:sz w:val="28"/>
          <w:szCs w:val="28"/>
        </w:rPr>
      </w:pPr>
    </w:p>
    <w:p w14:paraId="2570127D" w14:textId="576A11D9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79078FE1" w14:textId="77777777" w:rsidR="008B7151" w:rsidRPr="008B7151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Projeto Gráfico e Diagramação</w:t>
      </w:r>
    </w:p>
    <w:p w14:paraId="40039AB8" w14:textId="1A7734C3" w:rsidR="007E090A" w:rsidRPr="00BC51D5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Assessoria de Comunicação</w:t>
      </w:r>
      <w:r w:rsidR="00BC51D5">
        <w:rPr>
          <w:rFonts w:ascii="Verdana" w:hAnsi="Verdana"/>
          <w:noProof/>
          <w:sz w:val="28"/>
          <w:szCs w:val="28"/>
          <w:lang w:eastAsia="pt-BR" w:bidi="ar-SA"/>
        </w:rPr>
        <w:t xml:space="preserve"> - </w:t>
      </w:r>
      <w:r w:rsidRPr="008B7151">
        <w:rPr>
          <w:rFonts w:ascii="Verdana" w:hAnsi="Verdana"/>
          <w:noProof/>
          <w:sz w:val="28"/>
          <w:szCs w:val="28"/>
          <w:lang w:eastAsia="pt-BR" w:bidi="ar-SA"/>
        </w:rPr>
        <w:t>Jornalista Eliane França DRT/PB 2000</w:t>
      </w:r>
    </w:p>
    <w:p w14:paraId="06D1B43B" w14:textId="77777777" w:rsidR="00BC51D5" w:rsidRDefault="00BC51D5">
      <w:pPr>
        <w:rPr>
          <w:rFonts w:ascii="Verdana" w:hAnsi="Verdana"/>
          <w:b/>
          <w:color w:val="042B55"/>
          <w:sz w:val="36"/>
          <w:szCs w:val="36"/>
        </w:rPr>
      </w:pPr>
    </w:p>
    <w:p w14:paraId="35F2CC0D" w14:textId="5A3A3A0C" w:rsidR="00482809" w:rsidRPr="005E338D" w:rsidRDefault="00482809">
      <w:pPr>
        <w:rPr>
          <w:b/>
          <w:sz w:val="36"/>
          <w:szCs w:val="36"/>
        </w:rPr>
      </w:pPr>
      <w:r w:rsidRPr="005E338D">
        <w:rPr>
          <w:rFonts w:ascii="Verdana" w:hAnsi="Verdana"/>
          <w:b/>
          <w:color w:val="042B55"/>
          <w:sz w:val="36"/>
          <w:szCs w:val="36"/>
        </w:rPr>
        <w:t>SUMÁRIO</w:t>
      </w:r>
    </w:p>
    <w:p w14:paraId="3E8AEC3C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992"/>
      </w:tblGrid>
      <w:tr w:rsidR="00482809" w:rsidRPr="005E338D" w14:paraId="24DFA080" w14:textId="77777777" w:rsidTr="000C115D">
        <w:tc>
          <w:tcPr>
            <w:tcW w:w="8936" w:type="dxa"/>
            <w:shd w:val="clear" w:color="auto" w:fill="auto"/>
          </w:tcPr>
          <w:p w14:paraId="729587A5" w14:textId="77777777" w:rsidR="00482809" w:rsidRPr="005E338D" w:rsidRDefault="00482809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 w:rsidRPr="005E338D"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Apresentação</w:t>
            </w:r>
          </w:p>
        </w:tc>
        <w:tc>
          <w:tcPr>
            <w:tcW w:w="992" w:type="dxa"/>
            <w:shd w:val="clear" w:color="auto" w:fill="auto"/>
          </w:tcPr>
          <w:p w14:paraId="6D81BA94" w14:textId="77777777" w:rsidR="00482809" w:rsidRPr="005E338D" w:rsidRDefault="001B66AD">
            <w:pPr>
              <w:pStyle w:val="Contedodatabela"/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4</w:t>
            </w:r>
          </w:p>
        </w:tc>
      </w:tr>
      <w:tr w:rsidR="00482809" w:rsidRPr="00E66E6B" w14:paraId="3B00902C" w14:textId="77777777" w:rsidTr="000C115D">
        <w:tc>
          <w:tcPr>
            <w:tcW w:w="8936" w:type="dxa"/>
            <w:shd w:val="clear" w:color="auto" w:fill="auto"/>
          </w:tcPr>
          <w:p w14:paraId="321D1529" w14:textId="77777777" w:rsidR="00482809" w:rsidRPr="005E338D" w:rsidRDefault="001B66AD" w:rsidP="001B66AD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lação dos estabelecimentos</w:t>
            </w:r>
          </w:p>
        </w:tc>
        <w:tc>
          <w:tcPr>
            <w:tcW w:w="992" w:type="dxa"/>
            <w:shd w:val="clear" w:color="auto" w:fill="auto"/>
          </w:tcPr>
          <w:p w14:paraId="20C18463" w14:textId="77777777" w:rsidR="00482809" w:rsidRPr="00E66E6B" w:rsidRDefault="001B66AD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5</w:t>
            </w:r>
          </w:p>
        </w:tc>
      </w:tr>
      <w:tr w:rsidR="00306ACE" w:rsidRPr="002D7717" w14:paraId="47D94980" w14:textId="77777777" w:rsidTr="000C115D">
        <w:tc>
          <w:tcPr>
            <w:tcW w:w="8936" w:type="dxa"/>
            <w:shd w:val="clear" w:color="auto" w:fill="auto"/>
          </w:tcPr>
          <w:p w14:paraId="1FA7C965" w14:textId="77777777" w:rsidR="00306ACE" w:rsidRPr="002D7717" w:rsidRDefault="001B66AD" w:rsidP="001E3478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sultado da pesquisa</w:t>
            </w:r>
          </w:p>
        </w:tc>
        <w:tc>
          <w:tcPr>
            <w:tcW w:w="992" w:type="dxa"/>
            <w:shd w:val="clear" w:color="auto" w:fill="auto"/>
          </w:tcPr>
          <w:p w14:paraId="02E5E044" w14:textId="783A2E75" w:rsidR="00306ACE" w:rsidRPr="00011DB6" w:rsidRDefault="00D434F8" w:rsidP="00135051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6</w:t>
            </w:r>
          </w:p>
        </w:tc>
      </w:tr>
      <w:tr w:rsidR="00306ACE" w:rsidRPr="005E338D" w14:paraId="42363744" w14:textId="77777777" w:rsidTr="000C115D">
        <w:tc>
          <w:tcPr>
            <w:tcW w:w="8936" w:type="dxa"/>
            <w:shd w:val="clear" w:color="auto" w:fill="auto"/>
          </w:tcPr>
          <w:p w14:paraId="75E58133" w14:textId="44CA222D" w:rsidR="00306ACE" w:rsidRPr="005E338D" w:rsidRDefault="00306ACE" w:rsidP="00306A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9A803C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5FDBE66" w14:textId="77777777" w:rsidTr="000C115D">
        <w:tc>
          <w:tcPr>
            <w:tcW w:w="8936" w:type="dxa"/>
            <w:shd w:val="clear" w:color="auto" w:fill="auto"/>
          </w:tcPr>
          <w:p w14:paraId="34F311C2" w14:textId="77777777" w:rsidR="00306ACE" w:rsidRPr="005E338D" w:rsidRDefault="00306ACE" w:rsidP="00E66E6B">
            <w:pPr>
              <w:ind w:left="714"/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FD0D8D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767E5C8" w14:textId="77777777" w:rsidTr="000C115D">
        <w:tc>
          <w:tcPr>
            <w:tcW w:w="8936" w:type="dxa"/>
            <w:shd w:val="clear" w:color="auto" w:fill="auto"/>
          </w:tcPr>
          <w:p w14:paraId="527E49B6" w14:textId="77777777" w:rsidR="00306ACE" w:rsidRPr="002D7717" w:rsidRDefault="00306ACE" w:rsidP="002D7717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DEB238" w14:textId="77777777" w:rsidR="00306ACE" w:rsidRPr="002D7717" w:rsidRDefault="00306ACE" w:rsidP="002D7717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E728E3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p w14:paraId="1A185047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1CC7608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BD8DA4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93A0F83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6371DFE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A71CB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005B875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820C6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2302EA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833D2D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72CDB2C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4EE108FD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A22C23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2820FA1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9E3DD3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BB6932E" w14:textId="39F244CA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18A762C" w14:textId="77777777" w:rsidR="00A64D08" w:rsidRDefault="00A64D08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6392926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9EC5DB0" w14:textId="77777777" w:rsidR="00482809" w:rsidRDefault="00482809">
      <w:r>
        <w:rPr>
          <w:rFonts w:ascii="Verdana" w:hAnsi="Verdana"/>
          <w:b/>
          <w:bCs/>
          <w:color w:val="042B55"/>
        </w:rPr>
        <w:t>1. Apresentação</w:t>
      </w:r>
    </w:p>
    <w:p w14:paraId="6BD2FC55" w14:textId="77777777" w:rsidR="00482809" w:rsidRDefault="00482809">
      <w:pPr>
        <w:rPr>
          <w:rFonts w:ascii="Verdana" w:hAnsi="Verdana"/>
          <w:b/>
          <w:bCs/>
          <w:color w:val="042B55"/>
        </w:rPr>
      </w:pPr>
    </w:p>
    <w:p w14:paraId="18272917" w14:textId="27836AFA" w:rsidR="00757379" w:rsidRPr="003B638E" w:rsidRDefault="006B6DC0" w:rsidP="00691667">
      <w:pPr>
        <w:pStyle w:val="Default"/>
        <w:spacing w:line="360" w:lineRule="auto"/>
        <w:jc w:val="both"/>
        <w:rPr>
          <w:rFonts w:ascii="Verdana" w:hAnsi="Verdana"/>
        </w:rPr>
      </w:pPr>
      <w:bookmarkStart w:id="0" w:name="_Toc442435698"/>
      <w:bookmarkStart w:id="1" w:name="_Toc442894840"/>
      <w:bookmarkStart w:id="2" w:name="_Toc442895461"/>
      <w:bookmarkStart w:id="3" w:name="_Toc442895647"/>
      <w:bookmarkStart w:id="4" w:name="_Toc444243561"/>
      <w:bookmarkStart w:id="5" w:name="_Toc444243585"/>
      <w:bookmarkStart w:id="6" w:name="_Toc444254578"/>
      <w:bookmarkStart w:id="7" w:name="_Toc445460673"/>
      <w:bookmarkStart w:id="8" w:name="_Toc447612403"/>
      <w:bookmarkStart w:id="9" w:name="_Toc450644352"/>
      <w:bookmarkStart w:id="10" w:name="_Toc453150265"/>
      <w:bookmarkStart w:id="11" w:name="_Toc453232332"/>
      <w:bookmarkStart w:id="12" w:name="_Toc455999173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85FFC82" wp14:editId="45670807">
            <wp:simplePos x="0" y="0"/>
            <wp:positionH relativeFrom="margin">
              <wp:posOffset>50165</wp:posOffset>
            </wp:positionH>
            <wp:positionV relativeFrom="margin">
              <wp:posOffset>432435</wp:posOffset>
            </wp:positionV>
            <wp:extent cx="2763520" cy="1798955"/>
            <wp:effectExtent l="0" t="0" r="0" b="0"/>
            <wp:wrapSquare wrapText="bothSides"/>
            <wp:docPr id="30" name="Imagem 30" descr="img_797x448$2018_07_26_11_56_00_25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img_797x448$2018_07_26_11_56_00_259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79" w:rsidRPr="003B638E">
        <w:rPr>
          <w:rFonts w:ascii="Verdana" w:hAnsi="Verdana"/>
        </w:rPr>
        <w:t xml:space="preserve">A equipe de Pesquisa de Campo e Estatística do Fundo Municipal de Defesa de Direitos Difusos (PROCON) de Campina Grande/PB em parceria com o Departamento de Estatística da Universidade Estadual da Paraíba (UEPB) realizou </w:t>
      </w:r>
      <w:r w:rsidR="001A010F">
        <w:rPr>
          <w:rFonts w:ascii="Verdana" w:hAnsi="Verdana"/>
        </w:rPr>
        <w:t xml:space="preserve">uma </w:t>
      </w:r>
      <w:r w:rsidR="00757379" w:rsidRPr="003B638E">
        <w:rPr>
          <w:rFonts w:ascii="Verdana" w:hAnsi="Verdana"/>
        </w:rPr>
        <w:t xml:space="preserve">pesquisa comparativa de preço de alguns medicamentos que são mais </w:t>
      </w:r>
      <w:r w:rsidR="001A010F">
        <w:rPr>
          <w:rFonts w:ascii="Verdana" w:hAnsi="Verdana"/>
        </w:rPr>
        <w:t>usados</w:t>
      </w:r>
      <w:r w:rsidR="00757379" w:rsidRPr="003B638E">
        <w:rPr>
          <w:rFonts w:ascii="Verdana" w:hAnsi="Verdana"/>
        </w:rPr>
        <w:t xml:space="preserve"> pelo consumidor campinense. O levantamento de preços ocorre</w:t>
      </w:r>
      <w:r w:rsidR="00761134">
        <w:rPr>
          <w:rFonts w:ascii="Verdana" w:hAnsi="Verdana"/>
        </w:rPr>
        <w:t xml:space="preserve">u </w:t>
      </w:r>
      <w:r w:rsidR="00C74D97">
        <w:rPr>
          <w:rFonts w:ascii="Verdana" w:hAnsi="Verdana"/>
        </w:rPr>
        <w:t>no</w:t>
      </w:r>
      <w:r w:rsidR="009440D7">
        <w:rPr>
          <w:rFonts w:ascii="Verdana" w:hAnsi="Verdana"/>
        </w:rPr>
        <w:t xml:space="preserve"> dia</w:t>
      </w:r>
      <w:r w:rsidR="00C74D97">
        <w:rPr>
          <w:rFonts w:ascii="Verdana" w:hAnsi="Verdana"/>
        </w:rPr>
        <w:t xml:space="preserve"> </w:t>
      </w:r>
      <w:r w:rsidR="00120208">
        <w:rPr>
          <w:rFonts w:ascii="Verdana" w:hAnsi="Verdana"/>
        </w:rPr>
        <w:t>09</w:t>
      </w:r>
      <w:r w:rsidR="009440D7">
        <w:rPr>
          <w:rFonts w:ascii="Verdana" w:hAnsi="Verdana"/>
        </w:rPr>
        <w:t xml:space="preserve"> </w:t>
      </w:r>
      <w:r w:rsidR="00C74D97">
        <w:rPr>
          <w:rFonts w:ascii="Verdana" w:hAnsi="Verdana"/>
        </w:rPr>
        <w:t xml:space="preserve">de </w:t>
      </w:r>
      <w:r w:rsidR="00120208">
        <w:rPr>
          <w:rFonts w:ascii="Verdana" w:hAnsi="Verdana"/>
        </w:rPr>
        <w:t>dezembro</w:t>
      </w:r>
      <w:r w:rsidR="00C74D97">
        <w:rPr>
          <w:rFonts w:ascii="Verdana" w:hAnsi="Verdana"/>
        </w:rPr>
        <w:t xml:space="preserve"> </w:t>
      </w:r>
      <w:r w:rsidR="000A4217">
        <w:rPr>
          <w:rFonts w:ascii="Verdana" w:hAnsi="Verdana"/>
        </w:rPr>
        <w:t xml:space="preserve">em </w:t>
      </w:r>
      <w:r w:rsidR="00120208">
        <w:rPr>
          <w:rFonts w:ascii="Verdana" w:hAnsi="Verdana"/>
        </w:rPr>
        <w:t>4</w:t>
      </w:r>
      <w:r w:rsidR="00757379" w:rsidRPr="003B638E">
        <w:rPr>
          <w:rFonts w:ascii="Verdana" w:hAnsi="Verdana"/>
        </w:rPr>
        <w:t xml:space="preserve"> farmácias e drogarias da cidade. </w:t>
      </w:r>
      <w:r w:rsidR="00757379" w:rsidRPr="003B638E">
        <w:rPr>
          <w:rFonts w:ascii="Verdana" w:hAnsi="Verdana" w:cs="Bookman Old Style"/>
        </w:rPr>
        <w:t xml:space="preserve">Foram pesquisados </w:t>
      </w:r>
      <w:r w:rsidR="00C44BEF">
        <w:rPr>
          <w:rFonts w:ascii="Verdana" w:hAnsi="Verdana" w:cs="Bookman Old Style Negrito"/>
        </w:rPr>
        <w:t>3</w:t>
      </w:r>
      <w:r w:rsidR="00C74D97">
        <w:rPr>
          <w:rFonts w:ascii="Verdana" w:hAnsi="Verdana" w:cs="Bookman Old Style Negrito"/>
        </w:rPr>
        <w:t>6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medicamentos, sendo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D5307F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de marca e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>genéricos</w:t>
      </w:r>
      <w:r w:rsidR="00757379" w:rsidRPr="003B638E">
        <w:rPr>
          <w:rFonts w:ascii="Verdana" w:hAnsi="Verdana"/>
        </w:rPr>
        <w:t xml:space="preserve">. </w:t>
      </w:r>
    </w:p>
    <w:p w14:paraId="31601386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Durante a pesquisa observou-se que algumas farmácias ofereciam descontos consideráveis ao consumidor, caso este fizesse cadastro na loja, credita-se a isto a existência de algumas variações muito altas de preços.</w:t>
      </w:r>
    </w:p>
    <w:p w14:paraId="4DD9D00C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Com base na diversidade de política de preços adotada pelos diversos estabelecimentos e para que fosse possível o comparativo, foram adotados os seguintes parâmetros para o levantamento:</w:t>
      </w:r>
    </w:p>
    <w:p w14:paraId="380F4A6E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A coleta de dados ocorreu pessoalmente em lojas físicas da cidade (farmácia/drogaria);</w:t>
      </w:r>
    </w:p>
    <w:p w14:paraId="3DA73148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Foram pesquisados apenas medicamentos de referência e os genéricos de menor preço encontrado no estabelecimento no dia da coleta;</w:t>
      </w:r>
    </w:p>
    <w:p w14:paraId="521A7065" w14:textId="29F82718" w:rsidR="00757379" w:rsidRDefault="00757379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 xml:space="preserve">• Foram utilizados como critério o “preço com desconto máximo para o cliente comum”, independe da exigência de cadastro do consumidor. </w:t>
      </w:r>
      <w:r w:rsidR="001A010F">
        <w:rPr>
          <w:rFonts w:ascii="Verdana" w:hAnsi="Verdana" w:cs="Verdana"/>
          <w:color w:val="000000"/>
        </w:rPr>
        <w:t>Compreende-se</w:t>
      </w:r>
      <w:r w:rsidRPr="003B638E">
        <w:rPr>
          <w:rFonts w:ascii="Verdana" w:hAnsi="Verdana" w:cs="Verdana"/>
          <w:color w:val="000000"/>
        </w:rPr>
        <w:t xml:space="preserve"> como cliente comum aquele que não possui nenhuma condição especial (aposentado, empresas, planos de saúde conveniados, etc</w:t>
      </w:r>
      <w:r w:rsidR="0073396C">
        <w:rPr>
          <w:rFonts w:ascii="Verdana" w:hAnsi="Verdana" w:cs="Verdana"/>
          <w:color w:val="000000"/>
        </w:rPr>
        <w:t>.);</w:t>
      </w:r>
    </w:p>
    <w:p w14:paraId="5B56B958" w14:textId="77777777" w:rsidR="0073396C" w:rsidRPr="0073396C" w:rsidRDefault="0073396C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</w:p>
    <w:p w14:paraId="291138F7" w14:textId="1E587A97" w:rsidR="00757379" w:rsidRDefault="00757379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  <w:r w:rsidRPr="003B638E">
        <w:rPr>
          <w:rFonts w:ascii="Verdana" w:hAnsi="Verdana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3B638E">
        <w:rPr>
          <w:rFonts w:ascii="Verdana" w:hAnsi="Verdana"/>
          <w:sz w:val="23"/>
          <w:szCs w:val="23"/>
        </w:rPr>
        <w:t xml:space="preserve"> </w:t>
      </w:r>
      <w:r w:rsidRPr="003B638E">
        <w:rPr>
          <w:rFonts w:ascii="Verdana" w:hAnsi="Verdana"/>
        </w:rPr>
        <w:t>utilizado</w:t>
      </w:r>
      <w:r w:rsidR="001247A5">
        <w:rPr>
          <w:rFonts w:ascii="Verdana" w:hAnsi="Verdana"/>
        </w:rPr>
        <w:t xml:space="preserve"> </w:t>
      </w:r>
      <w:r w:rsidR="001247A5">
        <w:rPr>
          <w:rFonts w:ascii="Verdana" w:hAnsi="Verdana" w:cs="Arial"/>
        </w:rPr>
        <w:t>a Planilha eletrônica</w:t>
      </w:r>
      <w:r w:rsidRPr="003B638E">
        <w:rPr>
          <w:rFonts w:ascii="Verdana" w:hAnsi="Verdana"/>
        </w:rPr>
        <w:t>.</w:t>
      </w:r>
      <w:r w:rsidR="008629F4" w:rsidRPr="008629F4">
        <w:rPr>
          <w:rFonts w:ascii="Verdana" w:hAnsi="Verdana" w:cs="Arial"/>
        </w:rPr>
        <w:t xml:space="preserve"> </w:t>
      </w:r>
      <w:r w:rsidR="008629F4">
        <w:rPr>
          <w:rFonts w:ascii="Verdana" w:hAnsi="Verdana" w:cs="Arial"/>
        </w:rPr>
        <w:t>E o</w:t>
      </w:r>
      <w:r w:rsidR="008629F4" w:rsidRPr="00BD30B6">
        <w:rPr>
          <w:rFonts w:ascii="Verdana" w:hAnsi="Verdana" w:cs="Arial" w:hint="eastAsia"/>
        </w:rPr>
        <w:t xml:space="preserve"> plano de amostragem utilizado foi</w:t>
      </w:r>
      <w:r w:rsidR="008629F4">
        <w:rPr>
          <w:rFonts w:ascii="Verdana" w:hAnsi="Verdana" w:cs="Arial"/>
        </w:rPr>
        <w:t xml:space="preserve"> o</w:t>
      </w:r>
      <w:r w:rsidR="008629F4" w:rsidRPr="00BD30B6">
        <w:rPr>
          <w:rFonts w:ascii="Verdana" w:hAnsi="Verdana" w:cs="Arial" w:hint="eastAsia"/>
        </w:rPr>
        <w:t xml:space="preserve"> não probabil</w:t>
      </w:r>
      <w:r w:rsidR="008629F4">
        <w:rPr>
          <w:rFonts w:ascii="Verdana" w:hAnsi="Verdana" w:cs="Arial"/>
        </w:rPr>
        <w:t>í</w:t>
      </w:r>
      <w:r w:rsidR="008629F4" w:rsidRPr="00BD30B6">
        <w:rPr>
          <w:rFonts w:ascii="Verdana" w:hAnsi="Verdana" w:cs="Arial" w:hint="eastAsia"/>
        </w:rPr>
        <w:t xml:space="preserve">stico, </w:t>
      </w:r>
      <w:r w:rsidR="008629F4">
        <w:rPr>
          <w:rFonts w:ascii="Verdana" w:hAnsi="Verdana" w:cs="Arial"/>
        </w:rPr>
        <w:lastRenderedPageBreak/>
        <w:t>portanto</w:t>
      </w:r>
      <w:r w:rsidR="008629F4" w:rsidRPr="00BD30B6">
        <w:rPr>
          <w:rFonts w:ascii="Verdana" w:hAnsi="Verdana" w:cs="Arial" w:hint="eastAsia"/>
        </w:rPr>
        <w:t>, as an</w:t>
      </w:r>
      <w:r w:rsidR="008629F4">
        <w:rPr>
          <w:rFonts w:ascii="Verdana" w:hAnsi="Verdana" w:cs="Arial"/>
        </w:rPr>
        <w:t>á</w:t>
      </w:r>
      <w:r w:rsidR="008629F4" w:rsidRPr="00BD30B6">
        <w:rPr>
          <w:rFonts w:ascii="Verdana" w:hAnsi="Verdana" w:cs="Arial" w:hint="eastAsia"/>
        </w:rPr>
        <w:t xml:space="preserve">lises feitas são apenas para os estabelecimentos </w:t>
      </w:r>
      <w:r w:rsidR="008629F4">
        <w:rPr>
          <w:rFonts w:ascii="Verdana" w:hAnsi="Verdana" w:cs="Arial"/>
        </w:rPr>
        <w:t>visitados</w:t>
      </w:r>
      <w:r w:rsidR="008629F4" w:rsidRPr="00BD30B6">
        <w:rPr>
          <w:rFonts w:ascii="Verdana" w:hAnsi="Verdana" w:cs="Arial" w:hint="eastAsia"/>
        </w:rPr>
        <w:t xml:space="preserve">, </w:t>
      </w:r>
      <w:r w:rsidR="008629F4">
        <w:rPr>
          <w:rFonts w:ascii="Verdana" w:hAnsi="Verdana" w:cs="Arial"/>
        </w:rPr>
        <w:t>ou seja,</w:t>
      </w:r>
      <w:r w:rsidR="008629F4" w:rsidRPr="00BD30B6">
        <w:rPr>
          <w:rFonts w:ascii="Verdana" w:hAnsi="Verdana" w:cs="Arial" w:hint="eastAsia"/>
        </w:rPr>
        <w:t xml:space="preserve"> não se pode generalizar </w:t>
      </w:r>
      <w:r w:rsidR="008629F4">
        <w:rPr>
          <w:rFonts w:ascii="Verdana" w:hAnsi="Verdana" w:cs="Arial"/>
        </w:rPr>
        <w:t xml:space="preserve">como sendo a realidade para </w:t>
      </w:r>
      <w:r w:rsidR="008629F4" w:rsidRPr="00BD30B6">
        <w:rPr>
          <w:rFonts w:ascii="Verdana" w:hAnsi="Verdana" w:cs="Arial" w:hint="eastAsia"/>
        </w:rPr>
        <w:t>toda a cidade.</w:t>
      </w:r>
    </w:p>
    <w:p w14:paraId="14C326F6" w14:textId="77777777" w:rsidR="007E271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DBA6CEF" w14:textId="77777777" w:rsidR="007E271E" w:rsidRPr="003B638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3F1BDD5" w14:textId="77777777" w:rsidR="00757379" w:rsidRPr="003B638E" w:rsidRDefault="00757379" w:rsidP="00757379">
      <w:pPr>
        <w:pStyle w:val="Default"/>
        <w:ind w:firstLine="360"/>
        <w:jc w:val="both"/>
        <w:rPr>
          <w:rFonts w:ascii="Verdana" w:hAnsi="Verdana"/>
        </w:rPr>
      </w:pPr>
    </w:p>
    <w:p w14:paraId="3C0C3FEA" w14:textId="77777777" w:rsidR="00757379" w:rsidRPr="003B638E" w:rsidRDefault="00757379" w:rsidP="00691667">
      <w:pPr>
        <w:pStyle w:val="Default"/>
        <w:rPr>
          <w:rFonts w:ascii="Verdana" w:hAnsi="Verdana"/>
          <w:b/>
        </w:rPr>
      </w:pPr>
      <w:r w:rsidRPr="00943552">
        <w:rPr>
          <w:rFonts w:ascii="Verdana" w:eastAsia="SimSun" w:hAnsi="Verdana" w:cs="Mangal"/>
          <w:b/>
          <w:bCs/>
          <w:color w:val="042B55"/>
          <w:lang w:eastAsia="zh-CN"/>
        </w:rPr>
        <w:t>Seguem os endereços dos estabelecimentos amostra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43552">
        <w:rPr>
          <w:rFonts w:ascii="Verdana" w:eastAsia="SimSun" w:hAnsi="Verdana" w:cs="Mangal"/>
          <w:b/>
          <w:bCs/>
          <w:color w:val="042B55"/>
          <w:lang w:eastAsia="zh-CN"/>
        </w:rPr>
        <w:t>s:</w:t>
      </w:r>
    </w:p>
    <w:p w14:paraId="3CFCBBF1" w14:textId="77777777" w:rsidR="00757379" w:rsidRPr="003B638E" w:rsidRDefault="00757379" w:rsidP="00757379">
      <w:pPr>
        <w:autoSpaceDE w:val="0"/>
        <w:autoSpaceDN w:val="0"/>
        <w:adjustRightInd w:val="0"/>
        <w:ind w:firstLine="708"/>
        <w:rPr>
          <w:rFonts w:ascii="Verdana" w:hAnsi="Verdana" w:cs="Times New Roman"/>
          <w:color w:val="000000"/>
        </w:rPr>
      </w:pPr>
    </w:p>
    <w:p w14:paraId="78137674" w14:textId="601D21D2" w:rsidR="00492FD4" w:rsidRPr="007747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F70F0F">
        <w:rPr>
          <w:rFonts w:ascii="Verdana" w:hAnsi="Verdana" w:cs="Arial"/>
          <w:sz w:val="24"/>
          <w:szCs w:val="24"/>
          <w:shd w:val="clear" w:color="auto" w:fill="FFFFFF"/>
        </w:rPr>
        <w:t xml:space="preserve">Varejão São Luiz popular </w:t>
      </w:r>
      <w:r w:rsidR="00764784">
        <w:rPr>
          <w:rFonts w:ascii="Verdana" w:hAnsi="Verdana" w:cs="Arial"/>
          <w:sz w:val="24"/>
          <w:szCs w:val="24"/>
          <w:shd w:val="clear" w:color="auto" w:fill="FFFFFF"/>
        </w:rPr>
        <w:t xml:space="preserve">- </w:t>
      </w:r>
      <w:r w:rsidRPr="00F70F0F">
        <w:rPr>
          <w:rFonts w:ascii="Verdana" w:hAnsi="Verdana" w:cs="Arial"/>
          <w:sz w:val="24"/>
          <w:szCs w:val="24"/>
          <w:shd w:val="clear" w:color="auto" w:fill="FFFFFF"/>
        </w:rPr>
        <w:t>R. Francisco Lopes de Almeida, 250 - Cruzeiro</w:t>
      </w:r>
      <w:r w:rsidR="00492FD4" w:rsidRPr="0077478E">
        <w:rPr>
          <w:rFonts w:ascii="Verdana" w:hAnsi="Verdana" w:cs="Arial"/>
          <w:sz w:val="24"/>
          <w:shd w:val="clear" w:color="auto" w:fill="FFFFFF"/>
        </w:rPr>
        <w:t>;</w:t>
      </w:r>
    </w:p>
    <w:p w14:paraId="0C279B38" w14:textId="2AF60160" w:rsidR="005A3D79" w:rsidRDefault="0023198E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Farmácias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P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ag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M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enos </w:t>
      </w:r>
      <w:r w:rsidR="006F3162">
        <w:rPr>
          <w:rFonts w:ascii="Verdana" w:eastAsia="Times New Roman" w:hAnsi="Verdana" w:cs="Calibri"/>
          <w:sz w:val="24"/>
          <w:szCs w:val="24"/>
          <w:lang w:eastAsia="pt-BR"/>
        </w:rPr>
        <w:t>–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 </w:t>
      </w:r>
      <w:r w:rsidR="006F3162">
        <w:rPr>
          <w:rFonts w:ascii="Verdana" w:eastAsia="Times New Roman" w:hAnsi="Verdana" w:cs="Calibri"/>
          <w:sz w:val="24"/>
          <w:szCs w:val="24"/>
          <w:lang w:eastAsia="pt-BR"/>
        </w:rPr>
        <w:t>Praça da Bandeira 114 Centro</w:t>
      </w:r>
      <w:r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13BD0D42" w14:textId="77777777" w:rsidR="00764784" w:rsidRDefault="005A3D79" w:rsidP="00764784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5A3D79">
        <w:rPr>
          <w:rFonts w:ascii="Verdana" w:eastAsia="Times New Roman" w:hAnsi="Verdana" w:cs="Calibri"/>
          <w:sz w:val="24"/>
          <w:szCs w:val="24"/>
          <w:lang w:eastAsia="pt-BR"/>
        </w:rPr>
        <w:t>Drogasil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 – R. Siqueira Campos, 540 – Prata;</w:t>
      </w:r>
    </w:p>
    <w:p w14:paraId="467FB141" w14:textId="5B36E6D1" w:rsidR="00062810" w:rsidRPr="00764784" w:rsidRDefault="00062810" w:rsidP="00764784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</w:rPr>
        <w:t xml:space="preserve">Rede Verissimo Extra - </w:t>
      </w:r>
      <w:r w:rsidRPr="00062810">
        <w:rPr>
          <w:rFonts w:ascii="Verdana" w:hAnsi="Verdana"/>
          <w:sz w:val="24"/>
          <w:szCs w:val="24"/>
        </w:rPr>
        <w:t>Av. Pref. Severino Bezerra Cabral - Catolé</w:t>
      </w:r>
    </w:p>
    <w:p w14:paraId="110B5923" w14:textId="77777777" w:rsidR="00764784" w:rsidRDefault="00764784" w:rsidP="00764784">
      <w:pPr>
        <w:pStyle w:val="PargrafodaLista"/>
        <w:spacing w:before="0" w:after="195"/>
        <w:ind w:left="567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D69A3CE" w14:textId="283CCDB0" w:rsidR="0023198E" w:rsidRPr="00C74D97" w:rsidRDefault="0023198E" w:rsidP="0023198E">
      <w:pPr>
        <w:pStyle w:val="PargrafodaLista"/>
        <w:spacing w:before="0" w:after="195" w:line="300" w:lineRule="atLeast"/>
        <w:ind w:left="567"/>
        <w:jc w:val="left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4F8DA08" w14:textId="77777777" w:rsidR="00757379" w:rsidRPr="003B638E" w:rsidRDefault="00757379" w:rsidP="00757379">
      <w:pPr>
        <w:pStyle w:val="PargrafodaLista"/>
        <w:spacing w:after="195" w:line="300" w:lineRule="atLeast"/>
        <w:ind w:left="0"/>
        <w:jc w:val="left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79D12664" w14:textId="1D5B57B9" w:rsidR="00943552" w:rsidRPr="003B638E" w:rsidRDefault="00757379" w:rsidP="00943552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O Procon de Campina Grande informa ainda que os preços dos medicamentos necessitam de aprovação da Câmara de Regulação do Mercado de Medicamentos (CMED), </w:t>
      </w:r>
      <w:r w:rsidRPr="0028766A">
        <w:rPr>
          <w:rFonts w:ascii="Verdana" w:hAnsi="Verdana" w:cs="Calibri" w:hint="eastAsia"/>
          <w:color w:val="000000"/>
          <w:sz w:val="24"/>
          <w:szCs w:val="24"/>
          <w:shd w:val="clear" w:color="auto" w:fill="FFFFFF"/>
        </w:rPr>
        <w:t>órgão interministerial responsável pela regulação econômica do mercado de medicamentos no Brasil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. Sendo que os reajustes dos medicamentos ocorrem anualmente. 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último reajuste ocorreu em março de 20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21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por meio da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Resolução nº 1, de 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31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/03/20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21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da CMED, que dispõe sobre a forma de definição do Preço do Fabricante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(PF) e do Preço Máximo ao Consumidor (PMC) dos medicamentos, estabelece a forma de apresentação do Relatório de Comercialização à CMED,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isciplina a publicidade dos preços dos produtos farmacêuticos e define as margens de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comercialização desses produtos.</w:t>
      </w:r>
    </w:p>
    <w:p w14:paraId="5C3C8D5E" w14:textId="77777777" w:rsidR="0023198E" w:rsidRDefault="00943552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 seguir estão 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lguns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resultados da pesquisa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vale lembrar que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o objetivo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este material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é esclarecer </w:t>
      </w:r>
      <w:r w:rsidR="00064448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a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público e que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s seus resultados não poderão ser util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izados para fins publicitários.</w:t>
      </w:r>
    </w:p>
    <w:p w14:paraId="484CAA3C" w14:textId="77777777" w:rsidR="0023198E" w:rsidRDefault="0023198E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1DF00AB3" w14:textId="77777777" w:rsidR="00F70F0F" w:rsidRDefault="00F70F0F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791C7743" w14:textId="77777777" w:rsidR="005A3D79" w:rsidRDefault="005A3D79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BD305D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3EBE069A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520156F8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26114312" w14:textId="77777777" w:rsidR="000222FA" w:rsidRDefault="000222FA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3C7741" w14:textId="6A179739" w:rsidR="00B96D58" w:rsidRPr="0023198E" w:rsidRDefault="007E6B85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002741">
        <w:rPr>
          <w:rFonts w:ascii="Verdana" w:eastAsia="Times New Roman" w:hAnsi="Verdana"/>
          <w:b/>
          <w:lang w:eastAsia="pt-BR"/>
        </w:rPr>
        <w:lastRenderedPageBreak/>
        <w:t>Entre os medicamentos de referência, a</w:t>
      </w:r>
      <w:r w:rsidR="00A43CE4" w:rsidRPr="00002741">
        <w:rPr>
          <w:rFonts w:ascii="Verdana" w:eastAsia="Times New Roman" w:hAnsi="Verdana"/>
          <w:b/>
          <w:lang w:eastAsia="pt-BR"/>
        </w:rPr>
        <w:t>s</w:t>
      </w:r>
      <w:r w:rsidRPr="00002741">
        <w:rPr>
          <w:rFonts w:ascii="Verdana" w:eastAsia="Times New Roman" w:hAnsi="Verdana"/>
          <w:b/>
          <w:lang w:eastAsia="pt-BR"/>
        </w:rPr>
        <w:t xml:space="preserve"> maior</w:t>
      </w:r>
      <w:r w:rsidR="00A43CE4" w:rsidRPr="00002741">
        <w:rPr>
          <w:rFonts w:ascii="Verdana" w:eastAsia="Times New Roman" w:hAnsi="Verdana"/>
          <w:b/>
          <w:lang w:eastAsia="pt-BR"/>
        </w:rPr>
        <w:t>es</w:t>
      </w:r>
      <w:r w:rsidRPr="00002741">
        <w:rPr>
          <w:rFonts w:ascii="Verdana" w:eastAsia="Times New Roman" w:hAnsi="Verdana"/>
          <w:b/>
          <w:lang w:eastAsia="pt-BR"/>
        </w:rPr>
        <w:t xml:space="preserve"> dife</w:t>
      </w:r>
      <w:r w:rsidR="00A43CE4" w:rsidRPr="00002741">
        <w:rPr>
          <w:rFonts w:ascii="Verdana" w:eastAsia="Times New Roman" w:hAnsi="Verdana"/>
          <w:b/>
          <w:lang w:eastAsia="pt-BR"/>
        </w:rPr>
        <w:t>rença</w:t>
      </w:r>
      <w:r w:rsidR="00064448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</w:t>
      </w:r>
      <w:r w:rsidR="00002741" w:rsidRPr="00002741">
        <w:rPr>
          <w:rFonts w:ascii="Verdana" w:eastAsia="Times New Roman" w:hAnsi="Verdana"/>
          <w:b/>
          <w:lang w:eastAsia="pt-BR"/>
        </w:rPr>
        <w:t>encontrad</w:t>
      </w:r>
      <w:r w:rsidR="00064448">
        <w:rPr>
          <w:rFonts w:ascii="Verdana" w:eastAsia="Times New Roman" w:hAnsi="Verdana"/>
          <w:b/>
          <w:lang w:eastAsia="pt-BR"/>
        </w:rPr>
        <w:t>a</w:t>
      </w:r>
      <w:r w:rsidR="00002741" w:rsidRPr="00002741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foram</w:t>
      </w:r>
      <w:r w:rsidRPr="00002741">
        <w:rPr>
          <w:rFonts w:ascii="Verdana" w:eastAsia="Times New Roman" w:hAnsi="Verdana"/>
          <w:b/>
          <w:lang w:eastAsia="pt-BR"/>
        </w:rPr>
        <w:t xml:space="preserve">: </w:t>
      </w:r>
    </w:p>
    <w:p w14:paraId="21B7E1BD" w14:textId="3636F036" w:rsidR="00D82A11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1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 xml:space="preserve">entre </w:t>
      </w:r>
      <w:r w:rsidR="002D2530">
        <w:rPr>
          <w:rFonts w:ascii="Cambria" w:hAnsi="Cambria"/>
          <w:color w:val="0070C0"/>
          <w:sz w:val="20"/>
          <w:szCs w:val="20"/>
        </w:rPr>
        <w:t xml:space="preserve">o </w:t>
      </w:r>
      <w:r w:rsidR="00854BC1">
        <w:rPr>
          <w:rFonts w:ascii="Cambria" w:hAnsi="Cambria"/>
          <w:color w:val="0070C0"/>
          <w:sz w:val="20"/>
          <w:szCs w:val="20"/>
        </w:rPr>
        <w:t xml:space="preserve">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854BC1">
        <w:rPr>
          <w:rFonts w:ascii="Cambria" w:hAnsi="Cambria"/>
          <w:color w:val="0070C0"/>
          <w:sz w:val="20"/>
          <w:szCs w:val="20"/>
        </w:rPr>
        <w:t xml:space="preserve"> o</w:t>
      </w:r>
      <w:r w:rsidR="005337FA">
        <w:rPr>
          <w:rFonts w:ascii="Cambria" w:hAnsi="Cambria"/>
          <w:color w:val="0070C0"/>
          <w:sz w:val="20"/>
          <w:szCs w:val="20"/>
        </w:rPr>
        <w:t xml:space="preserve"> maior preço (</w:t>
      </w:r>
      <w:r w:rsidR="00120208">
        <w:rPr>
          <w:rFonts w:ascii="Cambria" w:hAnsi="Cambria"/>
          <w:color w:val="0070C0"/>
          <w:sz w:val="20"/>
          <w:szCs w:val="20"/>
        </w:rPr>
        <w:t>dezembr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CC2BCE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374"/>
        <w:gridCol w:w="1996"/>
        <w:gridCol w:w="1878"/>
        <w:gridCol w:w="1674"/>
        <w:gridCol w:w="1260"/>
      </w:tblGrid>
      <w:tr w:rsidR="006F3162" w:rsidRPr="006F3162" w14:paraId="0E57E0F3" w14:textId="77777777" w:rsidTr="006F3162">
        <w:trPr>
          <w:trHeight w:val="324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601EBA3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2B99EDC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610452D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93A8E5D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6745668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823BEB3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6F3162" w:rsidRPr="006F3162" w14:paraId="5D2647C8" w14:textId="77777777" w:rsidTr="006F3162">
        <w:trPr>
          <w:trHeight w:val="300"/>
        </w:trPr>
        <w:tc>
          <w:tcPr>
            <w:tcW w:w="1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5D90EF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RADOI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8E05AE" w14:textId="3792B841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50 mg - </w:t>
            </w:r>
            <w:r w:rsidR="002C0D5E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  <w:r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0 comprimid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7CAA6B" w14:textId="77777777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  10,0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A2AC48" w14:textId="3BF24CC6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     </w:t>
            </w:r>
            <w:r w:rsidR="002C0D5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55,6</w:t>
            </w:r>
            <w:r w:rsidR="00120208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B7FEB9" w14:textId="4636C8E8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120208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1,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B404BA" w14:textId="75B28C24" w:rsidR="006F3162" w:rsidRPr="006F3162" w:rsidRDefault="002C0D5E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56%</w:t>
            </w:r>
          </w:p>
        </w:tc>
      </w:tr>
      <w:tr w:rsidR="006F3162" w:rsidRPr="006F3162" w14:paraId="012312F5" w14:textId="77777777" w:rsidTr="006F3162">
        <w:trPr>
          <w:trHeight w:val="300"/>
        </w:trPr>
        <w:tc>
          <w:tcPr>
            <w:tcW w:w="1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9CB94C" w14:textId="0DA43AFF" w:rsidR="006F3162" w:rsidRPr="006F3162" w:rsidRDefault="009867D0" w:rsidP="006F316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LIFAG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7D52D4" w14:textId="371EF5B2" w:rsidR="006F3162" w:rsidRPr="006F3162" w:rsidRDefault="009867D0" w:rsidP="006F316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500</w:t>
            </w:r>
            <w:r w:rsidR="006F3162"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mg -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  <w:r w:rsidR="006F3162"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0 comprimid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DF6E06" w14:textId="49287A23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9867D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9,5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8CC24E" w14:textId="4E8F4836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9867D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0,9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071A48" w14:textId="7935B768" w:rsidR="006F3162" w:rsidRPr="006F3162" w:rsidRDefault="009867D0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7,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87FDDE" w14:textId="2D9B7E6E" w:rsidR="006F3162" w:rsidRPr="006F3162" w:rsidRDefault="009867D0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20%</w:t>
            </w:r>
          </w:p>
        </w:tc>
      </w:tr>
    </w:tbl>
    <w:p w14:paraId="1E0A5569" w14:textId="3A5ABCB6" w:rsidR="00F61D22" w:rsidRDefault="005E4CE2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0D7B4DC7" w14:textId="77777777" w:rsidR="00F61D22" w:rsidRDefault="00F61D2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Entre os medicamentos genérico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>, as maiores diferenç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de preço encontrad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foram:</w:t>
      </w:r>
    </w:p>
    <w:p w14:paraId="4E637A59" w14:textId="3187DB8C" w:rsidR="00757B3E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2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>entre</w:t>
      </w:r>
      <w:r w:rsidR="002D2530">
        <w:rPr>
          <w:rFonts w:ascii="Cambria" w:hAnsi="Cambria"/>
          <w:color w:val="0070C0"/>
          <w:sz w:val="20"/>
          <w:szCs w:val="20"/>
        </w:rPr>
        <w:t xml:space="preserve"> o</w:t>
      </w:r>
      <w:r w:rsidR="00094AB9">
        <w:rPr>
          <w:rFonts w:ascii="Cambria" w:hAnsi="Cambria"/>
          <w:color w:val="0070C0"/>
          <w:sz w:val="20"/>
          <w:szCs w:val="20"/>
        </w:rPr>
        <w:t xml:space="preserve"> 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094AB9">
        <w:rPr>
          <w:rFonts w:ascii="Cambria" w:hAnsi="Cambria"/>
          <w:color w:val="0070C0"/>
          <w:sz w:val="20"/>
          <w:szCs w:val="20"/>
        </w:rPr>
        <w:t xml:space="preserve"> o</w:t>
      </w:r>
      <w:r>
        <w:rPr>
          <w:rFonts w:ascii="Cambria" w:hAnsi="Cambria"/>
          <w:color w:val="0070C0"/>
          <w:sz w:val="20"/>
          <w:szCs w:val="20"/>
        </w:rPr>
        <w:t xml:space="preserve"> maior pre</w:t>
      </w:r>
      <w:r w:rsidR="005337FA">
        <w:rPr>
          <w:rFonts w:ascii="Cambria" w:hAnsi="Cambria"/>
          <w:color w:val="0070C0"/>
          <w:sz w:val="20"/>
          <w:szCs w:val="20"/>
        </w:rPr>
        <w:t xml:space="preserve">ço </w:t>
      </w:r>
      <w:r w:rsidR="0050458B">
        <w:rPr>
          <w:rFonts w:ascii="Cambria" w:hAnsi="Cambria"/>
          <w:color w:val="0070C0"/>
          <w:sz w:val="20"/>
          <w:szCs w:val="20"/>
        </w:rPr>
        <w:t>(</w:t>
      </w:r>
      <w:r w:rsidR="009867D0">
        <w:rPr>
          <w:rFonts w:ascii="Cambria" w:hAnsi="Cambria"/>
          <w:color w:val="0070C0"/>
          <w:sz w:val="20"/>
          <w:szCs w:val="20"/>
        </w:rPr>
        <w:t>dezembr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5E4CE2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1275"/>
        <w:gridCol w:w="1561"/>
        <w:gridCol w:w="1456"/>
        <w:gridCol w:w="1551"/>
        <w:gridCol w:w="1170"/>
      </w:tblGrid>
      <w:tr w:rsidR="006F3162" w:rsidRPr="006F3162" w14:paraId="21CAFA6F" w14:textId="77777777" w:rsidTr="006F3162">
        <w:trPr>
          <w:trHeight w:val="312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FFB16A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46278B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67D909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FE0A6F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307D6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B06979" w14:textId="77777777" w:rsidR="006F3162" w:rsidRPr="006F3162" w:rsidRDefault="006F3162" w:rsidP="006F316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6F316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6F3162" w:rsidRPr="006F3162" w14:paraId="35E327C3" w14:textId="77777777" w:rsidTr="006F3162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AADB" w:fill="AEAAAA"/>
            <w:noWrap/>
            <w:vAlign w:val="center"/>
            <w:hideMark/>
          </w:tcPr>
          <w:p w14:paraId="02F64600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PIRONA MONOIDRATAD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E82107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>500 mg/ml - gotas 10 m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047D7C6" w14:textId="26FDC26E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1,</w:t>
            </w:r>
            <w:r w:rsidR="009867D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9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F2D8352" w14:textId="2E9B7B1D" w:rsidR="006F3162" w:rsidRPr="006F3162" w:rsidRDefault="009867D0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8,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013CA11" w14:textId="40FD0E3C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9867D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5,6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23BA985" w14:textId="31AC2A1C" w:rsidR="006F3162" w:rsidRPr="006F3162" w:rsidRDefault="009867D0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17%</w:t>
            </w:r>
          </w:p>
        </w:tc>
      </w:tr>
      <w:tr w:rsidR="006F3162" w:rsidRPr="006F3162" w14:paraId="40199739" w14:textId="77777777" w:rsidTr="006F3162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AADB" w:fill="AEAAAA"/>
            <w:noWrap/>
            <w:vAlign w:val="center"/>
            <w:hideMark/>
          </w:tcPr>
          <w:p w14:paraId="66793283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NIMESULIDA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293C127" w14:textId="77777777" w:rsidR="006F3162" w:rsidRPr="006F3162" w:rsidRDefault="006F3162" w:rsidP="006F3162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100 mg - 12 comprimidos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965CEC9" w14:textId="6A0A5130" w:rsidR="006F3162" w:rsidRPr="006F3162" w:rsidRDefault="006F3162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F316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3,3</w:t>
            </w:r>
            <w:r w:rsidR="009867D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1BAB1CA" w14:textId="1EC97CF7" w:rsidR="006F3162" w:rsidRPr="006F3162" w:rsidRDefault="002C0D5E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  <w:r w:rsidR="009867D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2,7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24351C6" w14:textId="29ABC8F7" w:rsidR="006F3162" w:rsidRPr="006F3162" w:rsidRDefault="009867D0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12,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BA4E608" w14:textId="31834884" w:rsidR="006F3162" w:rsidRPr="006F3162" w:rsidRDefault="009867D0" w:rsidP="006F3162">
            <w:pPr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883%</w:t>
            </w:r>
          </w:p>
        </w:tc>
      </w:tr>
    </w:tbl>
    <w:p w14:paraId="6B6D876F" w14:textId="11551F4B" w:rsidR="00122054" w:rsidRPr="007B7E23" w:rsidRDefault="005E4CE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63F18ECE" w14:textId="77777777" w:rsidR="002448EA" w:rsidRDefault="003B171B" w:rsidP="001E3478">
      <w:pPr>
        <w:spacing w:after="195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s variações dos preços nos medicamentos genéricos são</w:t>
      </w:r>
      <w:r w:rsidR="00775B55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ltas</w:t>
      </w:r>
      <w:r w:rsidR="00835344">
        <w:rPr>
          <w:rFonts w:ascii="Verdana" w:eastAsia="Times New Roman" w:hAnsi="Verdana" w:cs="Times New Roman"/>
          <w:lang w:eastAsia="pt-BR"/>
        </w:rPr>
        <w:t xml:space="preserve"> por conta </w:t>
      </w:r>
      <w:r w:rsidR="00064448">
        <w:rPr>
          <w:rFonts w:ascii="Verdana" w:eastAsia="Times New Roman" w:hAnsi="Verdana" w:cs="Times New Roman"/>
          <w:lang w:eastAsia="pt-BR"/>
        </w:rPr>
        <w:t>dos</w:t>
      </w:r>
      <w:r w:rsidR="00835344">
        <w:rPr>
          <w:rFonts w:ascii="Verdana" w:eastAsia="Times New Roman" w:hAnsi="Verdana" w:cs="Times New Roman"/>
          <w:lang w:eastAsia="pt-BR"/>
        </w:rPr>
        <w:t xml:space="preserve"> laboratórios que variam de uma farmácia </w:t>
      </w:r>
      <w:r w:rsidR="00775B55">
        <w:rPr>
          <w:rFonts w:ascii="Verdana" w:eastAsia="Times New Roman" w:hAnsi="Verdana" w:cs="Times New Roman"/>
          <w:lang w:eastAsia="pt-BR"/>
        </w:rPr>
        <w:t>para a outra.</w:t>
      </w:r>
    </w:p>
    <w:p w14:paraId="45005AD0" w14:textId="55D347A8" w:rsidR="00391F87" w:rsidRDefault="00391F87" w:rsidP="001E3478">
      <w:pPr>
        <w:numPr>
          <w:ilvl w:val="0"/>
          <w:numId w:val="14"/>
        </w:numPr>
        <w:spacing w:after="195"/>
        <w:jc w:val="both"/>
        <w:rPr>
          <w:rFonts w:ascii="Verdana" w:eastAsia="Times New Roman" w:hAnsi="Verdana" w:cs="Times New Roman"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Comparando-se</w:t>
      </w:r>
      <w:r w:rsidRPr="006A7F49">
        <w:rPr>
          <w:rFonts w:ascii="Verdana" w:eastAsia="Times New Roman" w:hAnsi="Verdana" w:cs="Times New Roman"/>
          <w:lang w:eastAsia="pt-BR"/>
        </w:rPr>
        <w:t xml:space="preserve"> os preços médios dos genéricos com os de referência de mesma apresentação, constatou-se que, em média, </w:t>
      </w:r>
      <w:r w:rsidR="001E7BAB" w:rsidRPr="006A7F49">
        <w:rPr>
          <w:rFonts w:ascii="Verdana" w:eastAsia="Times New Roman" w:hAnsi="Verdana" w:cs="Times New Roman"/>
          <w:lang w:eastAsia="pt-BR"/>
        </w:rPr>
        <w:t>os medicamentos</w:t>
      </w:r>
      <w:r w:rsidR="001E7BAB">
        <w:rPr>
          <w:rFonts w:ascii="Verdana" w:eastAsia="Times New Roman" w:hAnsi="Verdana" w:cs="Times New Roman"/>
          <w:lang w:eastAsia="pt-BR"/>
        </w:rPr>
        <w:t xml:space="preserve"> </w:t>
      </w:r>
      <w:r w:rsidR="00E47CCC">
        <w:rPr>
          <w:rFonts w:ascii="Verdana" w:eastAsia="Times New Roman" w:hAnsi="Verdana" w:cs="Times New Roman"/>
          <w:lang w:eastAsia="pt-BR"/>
        </w:rPr>
        <w:t>genéricos</w:t>
      </w:r>
      <w:r w:rsidR="007038F1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são</w:t>
      </w:r>
      <w:r w:rsidR="0038773D">
        <w:rPr>
          <w:rFonts w:ascii="Verdana" w:eastAsia="Times New Roman" w:hAnsi="Verdana" w:cs="Times New Roman"/>
          <w:lang w:eastAsia="pt-BR"/>
        </w:rPr>
        <w:t xml:space="preserve"> </w:t>
      </w:r>
      <w:r w:rsidR="00E47CCC">
        <w:rPr>
          <w:rFonts w:ascii="Verdana" w:eastAsia="Times New Roman" w:hAnsi="Verdana" w:cs="Times New Roman"/>
          <w:lang w:eastAsia="pt-BR"/>
        </w:rPr>
        <w:t>60,07</w:t>
      </w:r>
      <w:r w:rsidR="008930DA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%</w:t>
      </w:r>
      <w:r w:rsidR="007038F1">
        <w:rPr>
          <w:rFonts w:ascii="Verdana" w:eastAsia="Times New Roman" w:hAnsi="Verdana" w:cs="Times New Roman"/>
          <w:lang w:eastAsia="pt-BR"/>
        </w:rPr>
        <w:t xml:space="preserve"> mais </w:t>
      </w:r>
      <w:r w:rsidR="00E47CCC">
        <w:rPr>
          <w:rFonts w:ascii="Verdana" w:eastAsia="Times New Roman" w:hAnsi="Verdana" w:cs="Times New Roman"/>
          <w:lang w:eastAsia="pt-BR"/>
        </w:rPr>
        <w:t>baratos</w:t>
      </w:r>
      <w:r w:rsidR="007038F1">
        <w:rPr>
          <w:rFonts w:ascii="Verdana" w:eastAsia="Times New Roman" w:hAnsi="Verdana" w:cs="Times New Roman"/>
          <w:lang w:eastAsia="pt-BR"/>
        </w:rPr>
        <w:t xml:space="preserve"> do que os</w:t>
      </w:r>
      <w:r w:rsidR="001345FB">
        <w:rPr>
          <w:rFonts w:ascii="Verdana" w:eastAsia="Times New Roman" w:hAnsi="Verdana" w:cs="Times New Roman"/>
          <w:lang w:eastAsia="pt-BR"/>
        </w:rPr>
        <w:t xml:space="preserve"> </w:t>
      </w:r>
      <w:r w:rsidR="00E47CCC">
        <w:rPr>
          <w:rFonts w:ascii="Verdana" w:eastAsia="Times New Roman" w:hAnsi="Verdana" w:cs="Times New Roman"/>
          <w:lang w:eastAsia="pt-BR"/>
        </w:rPr>
        <w:t>de referência</w:t>
      </w:r>
      <w:r w:rsidRPr="006A7F49">
        <w:rPr>
          <w:rFonts w:ascii="Verdana" w:eastAsia="Times New Roman" w:hAnsi="Verdana" w:cs="Times New Roman"/>
          <w:lang w:eastAsia="pt-BR"/>
        </w:rPr>
        <w:t>,</w:t>
      </w:r>
      <w:r w:rsidR="001345FB">
        <w:rPr>
          <w:rFonts w:ascii="Verdana" w:eastAsia="Times New Roman" w:hAnsi="Verdana" w:cs="Times New Roman"/>
          <w:lang w:eastAsia="pt-BR"/>
        </w:rPr>
        <w:t xml:space="preserve"> caso haja uma boa pesquisa na hora da compra,</w:t>
      </w:r>
      <w:r w:rsidRPr="006A7F49">
        <w:rPr>
          <w:rFonts w:ascii="Verdana" w:eastAsia="Times New Roman" w:hAnsi="Verdana" w:cs="Times New Roman"/>
          <w:lang w:eastAsia="pt-BR"/>
        </w:rPr>
        <w:t xml:space="preserve"> pode representar uma grande economia </w:t>
      </w:r>
      <w:r w:rsidR="00064448">
        <w:rPr>
          <w:rFonts w:ascii="Verdana" w:eastAsia="Times New Roman" w:hAnsi="Verdana" w:cs="Times New Roman"/>
          <w:lang w:eastAsia="pt-BR"/>
        </w:rPr>
        <w:t xml:space="preserve">para o bolso do consumidor. </w:t>
      </w:r>
    </w:p>
    <w:p w14:paraId="037AE268" w14:textId="7BB5F3F4" w:rsidR="00D44E3C" w:rsidRDefault="00064448" w:rsidP="00892F7B">
      <w:pPr>
        <w:spacing w:after="195"/>
        <w:rPr>
          <w:rFonts w:ascii="Verdana" w:eastAsia="Times New Roman" w:hAnsi="Verdana" w:cs="Times New Roman"/>
          <w:lang w:eastAsia="pt-BR"/>
        </w:rPr>
        <w:sectPr w:rsidR="00D44E3C" w:rsidSect="001E3478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rFonts w:ascii="Verdana" w:eastAsia="Times New Roman" w:hAnsi="Verdana" w:cs="Times New Roman"/>
          <w:lang w:eastAsia="pt-BR"/>
        </w:rPr>
        <w:t>Confira a planilha com o resultado de toda</w:t>
      </w:r>
      <w:r w:rsidR="00D44E3C">
        <w:rPr>
          <w:rFonts w:ascii="Verdana" w:eastAsia="Times New Roman" w:hAnsi="Verdana" w:cs="Times New Roman"/>
          <w:lang w:eastAsia="pt-BR"/>
        </w:rPr>
        <w:t xml:space="preserve"> a pesquis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357"/>
        <w:gridCol w:w="1664"/>
        <w:gridCol w:w="5049"/>
        <w:gridCol w:w="975"/>
        <w:gridCol w:w="899"/>
        <w:gridCol w:w="975"/>
        <w:gridCol w:w="975"/>
      </w:tblGrid>
      <w:tr w:rsidR="0000660F" w:rsidRPr="0000660F" w14:paraId="7DBA8D6C" w14:textId="77777777" w:rsidTr="0000660F">
        <w:trPr>
          <w:trHeight w:val="5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496B0" w:fill="8496B0"/>
            <w:noWrap/>
            <w:vAlign w:val="center"/>
            <w:hideMark/>
          </w:tcPr>
          <w:p w14:paraId="1681698A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  <w:lastRenderedPageBreak/>
              <w:t>Pesquisa de Preços - Medicamentos</w:t>
            </w:r>
          </w:p>
        </w:tc>
      </w:tr>
      <w:tr w:rsidR="0000660F" w:rsidRPr="0000660F" w14:paraId="2022C569" w14:textId="77777777" w:rsidTr="0000660F">
        <w:trPr>
          <w:trHeight w:val="3015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78D0749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EDICAMENT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0150D7B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APRESENTAÇ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72B31F0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ARC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5CBAD078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LABORATÓRIO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05DC85F5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Rede Veríssimo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80BACDE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São Luiz Popula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2F3A892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Drogasil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0896E6D9" w14:textId="77777777" w:rsidR="0000660F" w:rsidRPr="0000660F" w:rsidRDefault="0000660F" w:rsidP="0000660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s Pague Menos</w:t>
            </w:r>
          </w:p>
        </w:tc>
      </w:tr>
      <w:tr w:rsidR="0000660F" w:rsidRPr="0000660F" w14:paraId="29443BB4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0FC17E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9D3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10C9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NSTA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5AC5A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CD72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B6E44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31,33 </w:t>
            </w:r>
          </w:p>
        </w:tc>
        <w:tc>
          <w:tcPr>
            <w:tcW w:w="25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618F2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9,59 </w:t>
            </w:r>
          </w:p>
        </w:tc>
        <w:tc>
          <w:tcPr>
            <w:tcW w:w="25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BEA17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6,86 </w:t>
            </w:r>
          </w:p>
        </w:tc>
      </w:tr>
      <w:tr w:rsidR="0000660F" w:rsidRPr="0000660F" w14:paraId="00FB345A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1F1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7FC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1D7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3DAFA7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germed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88DC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B5068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4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C7679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3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DD044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3,90 </w:t>
            </w:r>
          </w:p>
        </w:tc>
      </w:tr>
      <w:tr w:rsidR="0000660F" w:rsidRPr="0000660F" w14:paraId="48294799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01418A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25E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BC5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BLOK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298D7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E3E0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35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3E8F26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7,3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068145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0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C99ED16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4,52 </w:t>
            </w:r>
          </w:p>
        </w:tc>
      </w:tr>
      <w:tr w:rsidR="0000660F" w:rsidRPr="0000660F" w14:paraId="01156E9E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93E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885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85A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F07B8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medley/biosintética/prati/germed/multlab/vitamed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EF40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5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A4AD86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A1C69E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4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4D8C8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00 </w:t>
            </w:r>
          </w:p>
        </w:tc>
      </w:tr>
      <w:tr w:rsidR="0000660F" w:rsidRPr="0000660F" w14:paraId="66481A96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E4146D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7CB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A9A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VOLTARE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E11EBC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4D0C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7,5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AA9B97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37,5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1FD14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5,3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ABD647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4,14 </w:t>
            </w:r>
          </w:p>
        </w:tc>
      </w:tr>
      <w:tr w:rsidR="0000660F" w:rsidRPr="0000660F" w14:paraId="189E6546" w14:textId="77777777" w:rsidTr="0000660F">
        <w:trPr>
          <w:trHeight w:val="270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E08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8F4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CC5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782A3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eo química/cimed/legrand/germed/ache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F8E03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BF76F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432C9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13187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7,00 </w:t>
            </w:r>
          </w:p>
        </w:tc>
      </w:tr>
      <w:tr w:rsidR="0000660F" w:rsidRPr="0000660F" w14:paraId="27ECCD76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F9FF25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D6A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CA1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A818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5852E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71B57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1,2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4AB97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BA0F6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3,18 </w:t>
            </w:r>
          </w:p>
        </w:tc>
      </w:tr>
      <w:tr w:rsidR="0000660F" w:rsidRPr="0000660F" w14:paraId="65FDE1C4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FDC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D52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02AD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06198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ems/belfar/nova Química/natulab/geolab/germed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7CC747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1,99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F5DE6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633AE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7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D70C4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30 </w:t>
            </w:r>
          </w:p>
        </w:tc>
      </w:tr>
      <w:tr w:rsidR="0000660F" w:rsidRPr="0000660F" w14:paraId="0AE87E4A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57CB195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NTATO DE NORETISTERONA + VALERATO DE ESTRADI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B8C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+5 mg/ml inj c/1 seringa - 1 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AD0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MESIGYN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DD5315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1D97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90EA45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32,5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17847E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0,3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6A9BD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9,63 </w:t>
            </w:r>
          </w:p>
        </w:tc>
      </w:tr>
      <w:tr w:rsidR="0000660F" w:rsidRPr="0000660F" w14:paraId="4E06FC52" w14:textId="77777777" w:rsidTr="0000660F">
        <w:trPr>
          <w:trHeight w:val="270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9CF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ED55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4EB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A258F76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eurofarma/mabra/cipharma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D83C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0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B61275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0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EEFB2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4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26E40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38 </w:t>
            </w:r>
          </w:p>
        </w:tc>
      </w:tr>
      <w:tr w:rsidR="0000660F" w:rsidRPr="0000660F" w14:paraId="6669F462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7D0AAD1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ENALAPRIL +</w:t>
            </w: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HIDROCLOROTIAZID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C98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0/25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3F0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VASOPRIL PLUS 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28CAD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ADDB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19A60E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44,1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042D7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4,5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E50376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51,97 </w:t>
            </w:r>
          </w:p>
        </w:tc>
      </w:tr>
      <w:tr w:rsidR="0000660F" w:rsidRPr="0000660F" w14:paraId="61FA4BE9" w14:textId="77777777" w:rsidTr="0000660F">
        <w:trPr>
          <w:trHeight w:val="270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339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CF1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92A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58176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erck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87DB35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F170F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4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86D4F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A42A5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00660F" w:rsidRPr="0000660F" w14:paraId="02AE1173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5A3F1BD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FUROSEMID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B3B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 mg - 2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43B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ASIX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6FEEC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E75D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7,38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5C2F6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6,3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93118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5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1542B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0,45 </w:t>
            </w:r>
          </w:p>
        </w:tc>
      </w:tr>
      <w:tr w:rsidR="0000660F" w:rsidRPr="0000660F" w14:paraId="2436DF29" w14:textId="77777777" w:rsidTr="0000660F">
        <w:trPr>
          <w:trHeight w:val="25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128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0C1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0A3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E82EAE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imica/biosintética/geolab/teuto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538F1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A65DC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69242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5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9D3CE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8,72 </w:t>
            </w:r>
          </w:p>
        </w:tc>
      </w:tr>
      <w:tr w:rsidR="0000660F" w:rsidRPr="0000660F" w14:paraId="04652C68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81BEEED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HIDROCLOTIAZID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DB6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E2E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CLORAN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35816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1339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32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14068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9,7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4B8CD7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7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66CA2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14 </w:t>
            </w:r>
          </w:p>
        </w:tc>
      </w:tr>
      <w:tr w:rsidR="0000660F" w:rsidRPr="0000660F" w14:paraId="4BD9781A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522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306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CCE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EF08C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noequimica/medquimica/legrand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01B0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8A7F16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3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3A6621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1,5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6CD2A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51 </w:t>
            </w:r>
          </w:p>
        </w:tc>
      </w:tr>
      <w:tr w:rsidR="0000660F" w:rsidRPr="0000660F" w14:paraId="67F7CE67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70E162D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094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AD5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D83740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C7F1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7,28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359F4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0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2B560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3,5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904D7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55,60 </w:t>
            </w:r>
          </w:p>
        </w:tc>
      </w:tr>
      <w:tr w:rsidR="0000660F" w:rsidRPr="0000660F" w14:paraId="2C127132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23E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30A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76E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08D48A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ultilab/neo química/germed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E6A5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D1FB3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9E8F8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F5B44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17 </w:t>
            </w:r>
          </w:p>
        </w:tc>
      </w:tr>
      <w:tr w:rsidR="0000660F" w:rsidRPr="0000660F" w14:paraId="2F561B2B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A8D5DB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FORMIN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D59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784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C198F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590B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5DD90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0,56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5AE65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0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443FF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54 </w:t>
            </w:r>
          </w:p>
        </w:tc>
      </w:tr>
      <w:tr w:rsidR="0000660F" w:rsidRPr="0000660F" w14:paraId="0A70ECE4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003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6FD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76D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F120D7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prati/mutlab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5842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2C119A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AC32A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3,9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21597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63 </w:t>
            </w:r>
          </w:p>
        </w:tc>
      </w:tr>
      <w:tr w:rsidR="0000660F" w:rsidRPr="0000660F" w14:paraId="4D60EE16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93C9A1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 SÓDICO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D466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0C7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FLANAX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4E3E8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12445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8,52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994E7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1,1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653966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4,9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357E10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1,67 </w:t>
            </w:r>
          </w:p>
        </w:tc>
      </w:tr>
      <w:tr w:rsidR="0000660F" w:rsidRPr="0000660F" w14:paraId="5F09A183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975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93D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56A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9CE298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</w:t>
            </w:r>
          </w:p>
        </w:tc>
        <w:tc>
          <w:tcPr>
            <w:tcW w:w="2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ADC07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00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BCF6D0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9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5546C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2,2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89297E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4,91 </w:t>
            </w:r>
          </w:p>
        </w:tc>
      </w:tr>
      <w:tr w:rsidR="0000660F" w:rsidRPr="0000660F" w14:paraId="3510D850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F85F729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87D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C91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ISULID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79B24E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A153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4,83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CD496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44,8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86F3D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42,7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44D0F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52,74 </w:t>
            </w:r>
          </w:p>
        </w:tc>
      </w:tr>
      <w:tr w:rsidR="0000660F" w:rsidRPr="0000660F" w14:paraId="32541D19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4D5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684E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5B8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58A9D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neo quimica/nova quimica/1farma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78FF9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5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F307B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3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7B139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3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ABCFE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2,74 </w:t>
            </w:r>
          </w:p>
        </w:tc>
      </w:tr>
      <w:tr w:rsidR="0000660F" w:rsidRPr="0000660F" w14:paraId="4866C2E1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FED20C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0E59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36D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A922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A655D6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2,56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37C0E5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1,2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EFD5F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6,54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F0A7E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6,54 </w:t>
            </w:r>
          </w:p>
        </w:tc>
      </w:tr>
      <w:tr w:rsidR="0000660F" w:rsidRPr="0000660F" w14:paraId="4444615B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09C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018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FAB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9890A1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ova química/cimed/germed/euro farma/natulab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11DA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2,99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0C174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3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E565FE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4,9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869665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55 </w:t>
            </w:r>
          </w:p>
        </w:tc>
      </w:tr>
      <w:tr w:rsidR="0000660F" w:rsidRPr="0000660F" w14:paraId="0DAA8959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E57B089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PARACETAM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2E64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750 mg - 2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9C2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E63C0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5745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0,29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7D4BA0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30,3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CB3C67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5,6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D8F7E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5,63 </w:t>
            </w:r>
          </w:p>
        </w:tc>
      </w:tr>
      <w:tr w:rsidR="0000660F" w:rsidRPr="0000660F" w14:paraId="3E6A7581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D28D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6668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6EF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6A7C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nova Química/ems/teuto/biosintética/prati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CF7F26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8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4D7FF8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F32F22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98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81CB8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1,81 </w:t>
            </w:r>
          </w:p>
        </w:tc>
      </w:tr>
      <w:tr w:rsidR="0000660F" w:rsidRPr="0000660F" w14:paraId="76CBB75B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52A9FD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IMETICON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F97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 mg/ml - </w:t>
            </w: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>solução oral - 15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B46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UFTA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70DF2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CD26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2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91667A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1,8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15501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5,7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ADEF8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5,71 </w:t>
            </w:r>
          </w:p>
        </w:tc>
      </w:tr>
      <w:tr w:rsidR="0000660F" w:rsidRPr="0000660F" w14:paraId="3D8CB371" w14:textId="77777777" w:rsidTr="0000660F">
        <w:trPr>
          <w:trHeight w:val="270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14AD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D2A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B45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87893A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teuto/ems/nova quimica/cimed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88089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7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57FB62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5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53C2E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6A069E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1,62 </w:t>
            </w:r>
          </w:p>
        </w:tc>
      </w:tr>
      <w:tr w:rsidR="0000660F" w:rsidRPr="0000660F" w14:paraId="3732E00D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59CCB9E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SULFAMETOXAZOL + </w:t>
            </w: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TRIMETOPRIM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F565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0 + 80 mg -</w:t>
            </w: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20 comprimid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E8E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ACTRIM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2B9FA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844B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25,96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91477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24,93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70A842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F3ACA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30,54 </w:t>
            </w:r>
          </w:p>
        </w:tc>
      </w:tr>
      <w:tr w:rsidR="0000660F" w:rsidRPr="0000660F" w14:paraId="75D4A9F5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2FD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DC4C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0D2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BE6355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cimed/vitapan/medquimica/prati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5A47F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2,00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B47633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7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27691B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F7FDE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5,28 </w:t>
            </w:r>
          </w:p>
        </w:tc>
      </w:tr>
      <w:tr w:rsidR="0000660F" w:rsidRPr="0000660F" w14:paraId="2B1DA73C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7A8925CB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NEOMICINA +</w:t>
            </w: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BACITRACINA ZÍNCICA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DE7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+ 250 UI</w:t>
            </w: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pom derm bg - 15 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A56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EBACETI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04946D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EF23D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6,92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5FE36E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6,92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A4C19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A2798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9,90 </w:t>
            </w:r>
          </w:p>
        </w:tc>
      </w:tr>
      <w:tr w:rsidR="0000660F" w:rsidRPr="0000660F" w14:paraId="3B4BF4D2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653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CBB7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E6D3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A011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cimed/medley/ems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F901C3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C55BF9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6639E4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C7E940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43 </w:t>
            </w:r>
          </w:p>
        </w:tc>
      </w:tr>
      <w:tr w:rsidR="0000660F" w:rsidRPr="0000660F" w14:paraId="3F9CC528" w14:textId="77777777" w:rsidTr="0000660F">
        <w:trPr>
          <w:trHeight w:val="285"/>
        </w:trPr>
        <w:tc>
          <w:tcPr>
            <w:tcW w:w="13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BFBFB72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SALBUTAMO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387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 mg/ml - xarope - 120 m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881A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EROLIN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C2F084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91ABB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57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75F79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10,5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A93FE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10,1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05D3D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9,11 </w:t>
            </w:r>
          </w:p>
        </w:tc>
      </w:tr>
      <w:tr w:rsidR="0000660F" w:rsidRPr="0000660F" w14:paraId="2A4D847C" w14:textId="77777777" w:rsidTr="0000660F">
        <w:trPr>
          <w:trHeight w:val="285"/>
        </w:trPr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7881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D90F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F960" w14:textId="77777777" w:rsidR="0000660F" w:rsidRPr="0000660F" w:rsidRDefault="0000660F" w:rsidP="0000660F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59CB6B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/neo química/geolab/teuto/sobral/ems</w:t>
            </w:r>
          </w:p>
        </w:tc>
        <w:tc>
          <w:tcPr>
            <w:tcW w:w="2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D7ECC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56110F" w14:textId="77777777" w:rsidR="0000660F" w:rsidRPr="0000660F" w:rsidRDefault="0000660F" w:rsidP="0000660F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6,00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D921B8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EF95AA" w14:textId="77777777" w:rsidR="0000660F" w:rsidRPr="0000660F" w:rsidRDefault="0000660F" w:rsidP="0000660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066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6,48 </w:t>
            </w:r>
          </w:p>
        </w:tc>
      </w:tr>
    </w:tbl>
    <w:p w14:paraId="68587946" w14:textId="77777777" w:rsidR="00F70F0F" w:rsidRDefault="00F70F0F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p w14:paraId="7BCCFD29" w14:textId="4820DF2D" w:rsidR="00F77A77" w:rsidRDefault="00405D37" w:rsidP="00585FBF">
      <w:pPr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ia da coleta: </w:t>
      </w:r>
      <w:r w:rsidR="0000660F">
        <w:rPr>
          <w:rFonts w:ascii="Verdana" w:eastAsia="Times New Roman" w:hAnsi="Verdana" w:cs="Times New Roman"/>
          <w:lang w:eastAsia="pt-BR"/>
        </w:rPr>
        <w:t>09/11</w:t>
      </w:r>
      <w:r>
        <w:rPr>
          <w:rFonts w:ascii="Verdana" w:eastAsia="Times New Roman" w:hAnsi="Verdana" w:cs="Times New Roman"/>
          <w:lang w:eastAsia="pt-BR"/>
        </w:rPr>
        <w:t>/2021</w:t>
      </w:r>
    </w:p>
    <w:p w14:paraId="29D045A3" w14:textId="1F64DF08" w:rsidR="007F18DB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NT - Não tem</w:t>
      </w:r>
    </w:p>
    <w:p w14:paraId="360C5342" w14:textId="77777777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menorXmaior - Variação entre o menor e o maior preço do mesmo produto</w:t>
      </w:r>
    </w:p>
    <w:p w14:paraId="11E2EB0A" w14:textId="2B461C7E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genXmarca - Variação entre o preço do produto genérico comparado com o produto de marca</w:t>
      </w:r>
    </w:p>
    <w:p w14:paraId="3BBFE750" w14:textId="77777777" w:rsidR="006D2FB7" w:rsidRPr="006A7F49" w:rsidRDefault="006D2FB7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sectPr w:rsidR="006D2FB7" w:rsidRPr="006A7F49" w:rsidSect="00D44E3C">
      <w:pgSz w:w="16838" w:h="11906" w:orient="landscape"/>
      <w:pgMar w:top="1134" w:right="907" w:bottom="1134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BFCB" w14:textId="77777777" w:rsidR="006168A6" w:rsidRPr="006B1373" w:rsidRDefault="006168A6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endnote>
  <w:endnote w:type="continuationSeparator" w:id="0">
    <w:p w14:paraId="27018D20" w14:textId="77777777" w:rsidR="006168A6" w:rsidRPr="006B1373" w:rsidRDefault="006168A6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49F0" w14:textId="77777777" w:rsidR="006D3128" w:rsidRPr="001E3478" w:rsidRDefault="006D3128">
    <w:pPr>
      <w:rPr>
        <w:rFonts w:ascii="Cambria" w:eastAsia="Times New Roman" w:hAnsi="Cambria" w:cs="Times New Roman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5FDB8" wp14:editId="1FF33CE2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770D" w14:textId="69BDD9EA" w:rsidR="006D3128" w:rsidRPr="001E3478" w:rsidRDefault="006D312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Pr="009870B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55FDB8" id="Oval 10" o:spid="_x0000_s1026" style="position:absolute;margin-left:272.9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" fillcolor="#40618b" stroked="f">
              <v:path arrowok="t"/>
              <v:textbox inset="0,,0">
                <w:txbxContent>
                  <w:p w14:paraId="5173770D" w14:textId="69BDD9EA" w:rsidR="006D3128" w:rsidRPr="001E3478" w:rsidRDefault="006D312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Pr="009870B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0252421A" w14:textId="77777777" w:rsidR="006D3128" w:rsidRDefault="006D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3054" w14:textId="77777777" w:rsidR="006168A6" w:rsidRPr="006B1373" w:rsidRDefault="006168A6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footnote>
  <w:footnote w:type="continuationSeparator" w:id="0">
    <w:p w14:paraId="0D45B587" w14:textId="77777777" w:rsidR="006168A6" w:rsidRPr="006B1373" w:rsidRDefault="006168A6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5A2F56"/>
    <w:multiLevelType w:val="hybridMultilevel"/>
    <w:tmpl w:val="8CFE61A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B16E6"/>
    <w:multiLevelType w:val="hybridMultilevel"/>
    <w:tmpl w:val="4918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3F3C"/>
    <w:multiLevelType w:val="hybridMultilevel"/>
    <w:tmpl w:val="D0608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95A"/>
    <w:multiLevelType w:val="hybridMultilevel"/>
    <w:tmpl w:val="FCB2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1830"/>
    <w:multiLevelType w:val="multilevel"/>
    <w:tmpl w:val="5DDC28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84"/>
    <w:rsid w:val="00002741"/>
    <w:rsid w:val="00002D71"/>
    <w:rsid w:val="000056E5"/>
    <w:rsid w:val="0000660F"/>
    <w:rsid w:val="00011DB6"/>
    <w:rsid w:val="00012F49"/>
    <w:rsid w:val="00016240"/>
    <w:rsid w:val="0001728F"/>
    <w:rsid w:val="0002120E"/>
    <w:rsid w:val="000222FA"/>
    <w:rsid w:val="0002492A"/>
    <w:rsid w:val="00050CCE"/>
    <w:rsid w:val="00062810"/>
    <w:rsid w:val="00064448"/>
    <w:rsid w:val="000807CD"/>
    <w:rsid w:val="000834CF"/>
    <w:rsid w:val="00094AB9"/>
    <w:rsid w:val="0009757A"/>
    <w:rsid w:val="000A4217"/>
    <w:rsid w:val="000A481B"/>
    <w:rsid w:val="000B1822"/>
    <w:rsid w:val="000B657A"/>
    <w:rsid w:val="000B7A92"/>
    <w:rsid w:val="000C115D"/>
    <w:rsid w:val="000D6FD9"/>
    <w:rsid w:val="000E2FE6"/>
    <w:rsid w:val="000E5C80"/>
    <w:rsid w:val="000E6970"/>
    <w:rsid w:val="000F0487"/>
    <w:rsid w:val="0010452D"/>
    <w:rsid w:val="00114081"/>
    <w:rsid w:val="0011638D"/>
    <w:rsid w:val="00120208"/>
    <w:rsid w:val="00122054"/>
    <w:rsid w:val="001247A5"/>
    <w:rsid w:val="001275DA"/>
    <w:rsid w:val="0012775B"/>
    <w:rsid w:val="00133EE6"/>
    <w:rsid w:val="001345FB"/>
    <w:rsid w:val="00135051"/>
    <w:rsid w:val="00140549"/>
    <w:rsid w:val="001431A9"/>
    <w:rsid w:val="001458A6"/>
    <w:rsid w:val="00147761"/>
    <w:rsid w:val="00155AD2"/>
    <w:rsid w:val="001612F6"/>
    <w:rsid w:val="00163BEE"/>
    <w:rsid w:val="0016598C"/>
    <w:rsid w:val="00165D42"/>
    <w:rsid w:val="00170B4A"/>
    <w:rsid w:val="00170C10"/>
    <w:rsid w:val="00185C64"/>
    <w:rsid w:val="00185D23"/>
    <w:rsid w:val="0019174B"/>
    <w:rsid w:val="001945E9"/>
    <w:rsid w:val="001A010F"/>
    <w:rsid w:val="001A427E"/>
    <w:rsid w:val="001B517E"/>
    <w:rsid w:val="001B66AD"/>
    <w:rsid w:val="001C1380"/>
    <w:rsid w:val="001D2146"/>
    <w:rsid w:val="001D4872"/>
    <w:rsid w:val="001E05BB"/>
    <w:rsid w:val="001E3478"/>
    <w:rsid w:val="001E7BAB"/>
    <w:rsid w:val="00202472"/>
    <w:rsid w:val="0021144A"/>
    <w:rsid w:val="00211F4A"/>
    <w:rsid w:val="00216B9D"/>
    <w:rsid w:val="0023198E"/>
    <w:rsid w:val="002338DA"/>
    <w:rsid w:val="00241536"/>
    <w:rsid w:val="002424DA"/>
    <w:rsid w:val="002432A1"/>
    <w:rsid w:val="00243CB1"/>
    <w:rsid w:val="002448EA"/>
    <w:rsid w:val="00246A76"/>
    <w:rsid w:val="00255458"/>
    <w:rsid w:val="002728BF"/>
    <w:rsid w:val="0027527F"/>
    <w:rsid w:val="00283406"/>
    <w:rsid w:val="0028501C"/>
    <w:rsid w:val="0028766A"/>
    <w:rsid w:val="0028798B"/>
    <w:rsid w:val="002C0D5E"/>
    <w:rsid w:val="002C7F4B"/>
    <w:rsid w:val="002D23B8"/>
    <w:rsid w:val="002D2530"/>
    <w:rsid w:val="002D50EB"/>
    <w:rsid w:val="002D6C06"/>
    <w:rsid w:val="002D7717"/>
    <w:rsid w:val="002E3B50"/>
    <w:rsid w:val="002F1F11"/>
    <w:rsid w:val="002F2698"/>
    <w:rsid w:val="00306ACE"/>
    <w:rsid w:val="00310C8F"/>
    <w:rsid w:val="00323A49"/>
    <w:rsid w:val="003318BE"/>
    <w:rsid w:val="003321A5"/>
    <w:rsid w:val="00334312"/>
    <w:rsid w:val="00340830"/>
    <w:rsid w:val="00351F69"/>
    <w:rsid w:val="003531B1"/>
    <w:rsid w:val="00354C3E"/>
    <w:rsid w:val="00356BA8"/>
    <w:rsid w:val="00357B4C"/>
    <w:rsid w:val="00372BCE"/>
    <w:rsid w:val="00372F43"/>
    <w:rsid w:val="0038773D"/>
    <w:rsid w:val="00391F87"/>
    <w:rsid w:val="00392519"/>
    <w:rsid w:val="003972FE"/>
    <w:rsid w:val="00397627"/>
    <w:rsid w:val="003A6B50"/>
    <w:rsid w:val="003A6BC6"/>
    <w:rsid w:val="003A7CC7"/>
    <w:rsid w:val="003B0905"/>
    <w:rsid w:val="003B171B"/>
    <w:rsid w:val="003B638E"/>
    <w:rsid w:val="003C177B"/>
    <w:rsid w:val="003C4840"/>
    <w:rsid w:val="003D0EE4"/>
    <w:rsid w:val="003F0B50"/>
    <w:rsid w:val="003F53B3"/>
    <w:rsid w:val="004004D5"/>
    <w:rsid w:val="00402071"/>
    <w:rsid w:val="0040448B"/>
    <w:rsid w:val="00405D37"/>
    <w:rsid w:val="004101EB"/>
    <w:rsid w:val="00430728"/>
    <w:rsid w:val="00442DFE"/>
    <w:rsid w:val="004566D9"/>
    <w:rsid w:val="00456C5C"/>
    <w:rsid w:val="00467D45"/>
    <w:rsid w:val="004817E2"/>
    <w:rsid w:val="004818EC"/>
    <w:rsid w:val="00482809"/>
    <w:rsid w:val="00482A88"/>
    <w:rsid w:val="00485607"/>
    <w:rsid w:val="00492FD4"/>
    <w:rsid w:val="0049330C"/>
    <w:rsid w:val="004A3297"/>
    <w:rsid w:val="004A544E"/>
    <w:rsid w:val="004B4ACA"/>
    <w:rsid w:val="004B7D1A"/>
    <w:rsid w:val="004C7133"/>
    <w:rsid w:val="004D16B5"/>
    <w:rsid w:val="004D5FA2"/>
    <w:rsid w:val="004D7167"/>
    <w:rsid w:val="004D7F6A"/>
    <w:rsid w:val="00502636"/>
    <w:rsid w:val="0050458B"/>
    <w:rsid w:val="00514186"/>
    <w:rsid w:val="00525EAA"/>
    <w:rsid w:val="005337FA"/>
    <w:rsid w:val="00536535"/>
    <w:rsid w:val="0054447A"/>
    <w:rsid w:val="00545DA8"/>
    <w:rsid w:val="00547F1E"/>
    <w:rsid w:val="00550FCE"/>
    <w:rsid w:val="00551342"/>
    <w:rsid w:val="00581E92"/>
    <w:rsid w:val="00585FBF"/>
    <w:rsid w:val="0059337F"/>
    <w:rsid w:val="005A360D"/>
    <w:rsid w:val="005A3D79"/>
    <w:rsid w:val="005A47BA"/>
    <w:rsid w:val="005A6BA9"/>
    <w:rsid w:val="005A7F52"/>
    <w:rsid w:val="005B3C93"/>
    <w:rsid w:val="005B6FBF"/>
    <w:rsid w:val="005E200E"/>
    <w:rsid w:val="005E338D"/>
    <w:rsid w:val="005E4CE2"/>
    <w:rsid w:val="005E679D"/>
    <w:rsid w:val="00600522"/>
    <w:rsid w:val="00605D63"/>
    <w:rsid w:val="006139E7"/>
    <w:rsid w:val="006168A6"/>
    <w:rsid w:val="00635A8D"/>
    <w:rsid w:val="006579A4"/>
    <w:rsid w:val="00676318"/>
    <w:rsid w:val="00691667"/>
    <w:rsid w:val="00697321"/>
    <w:rsid w:val="006A687F"/>
    <w:rsid w:val="006B1373"/>
    <w:rsid w:val="006B40BC"/>
    <w:rsid w:val="006B5888"/>
    <w:rsid w:val="006B6DC0"/>
    <w:rsid w:val="006C130B"/>
    <w:rsid w:val="006C37F5"/>
    <w:rsid w:val="006D2638"/>
    <w:rsid w:val="006D2FB7"/>
    <w:rsid w:val="006D3128"/>
    <w:rsid w:val="006E1D89"/>
    <w:rsid w:val="006E5420"/>
    <w:rsid w:val="006F3162"/>
    <w:rsid w:val="007009F7"/>
    <w:rsid w:val="007025D2"/>
    <w:rsid w:val="007038F1"/>
    <w:rsid w:val="00707F92"/>
    <w:rsid w:val="0071609A"/>
    <w:rsid w:val="00716A3D"/>
    <w:rsid w:val="0072440D"/>
    <w:rsid w:val="00727C48"/>
    <w:rsid w:val="0073396C"/>
    <w:rsid w:val="00757379"/>
    <w:rsid w:val="00757B3E"/>
    <w:rsid w:val="00761134"/>
    <w:rsid w:val="00764784"/>
    <w:rsid w:val="00764D15"/>
    <w:rsid w:val="0077478E"/>
    <w:rsid w:val="0077548E"/>
    <w:rsid w:val="00775B55"/>
    <w:rsid w:val="00787B27"/>
    <w:rsid w:val="00787FBC"/>
    <w:rsid w:val="00793AE7"/>
    <w:rsid w:val="007A0AD9"/>
    <w:rsid w:val="007A1662"/>
    <w:rsid w:val="007A751C"/>
    <w:rsid w:val="007B695A"/>
    <w:rsid w:val="007B7E23"/>
    <w:rsid w:val="007C37EC"/>
    <w:rsid w:val="007D541F"/>
    <w:rsid w:val="007E090A"/>
    <w:rsid w:val="007E271E"/>
    <w:rsid w:val="007E5652"/>
    <w:rsid w:val="007E6B85"/>
    <w:rsid w:val="007F18DB"/>
    <w:rsid w:val="0080169E"/>
    <w:rsid w:val="008060EB"/>
    <w:rsid w:val="008138EC"/>
    <w:rsid w:val="0081457F"/>
    <w:rsid w:val="008279C1"/>
    <w:rsid w:val="00827BD2"/>
    <w:rsid w:val="00831171"/>
    <w:rsid w:val="0083493C"/>
    <w:rsid w:val="00835344"/>
    <w:rsid w:val="00840A7E"/>
    <w:rsid w:val="00852615"/>
    <w:rsid w:val="008532D2"/>
    <w:rsid w:val="00854BC1"/>
    <w:rsid w:val="00854C04"/>
    <w:rsid w:val="00854EA1"/>
    <w:rsid w:val="00861EB3"/>
    <w:rsid w:val="008629F4"/>
    <w:rsid w:val="00863B5E"/>
    <w:rsid w:val="008658EE"/>
    <w:rsid w:val="008746F0"/>
    <w:rsid w:val="00885537"/>
    <w:rsid w:val="0089258B"/>
    <w:rsid w:val="00892F7B"/>
    <w:rsid w:val="008930DA"/>
    <w:rsid w:val="00897F21"/>
    <w:rsid w:val="008A2C66"/>
    <w:rsid w:val="008B7151"/>
    <w:rsid w:val="008B777D"/>
    <w:rsid w:val="008D57A3"/>
    <w:rsid w:val="008E7C56"/>
    <w:rsid w:val="008F22E7"/>
    <w:rsid w:val="008F37FD"/>
    <w:rsid w:val="008F59FF"/>
    <w:rsid w:val="0090205B"/>
    <w:rsid w:val="00904D1A"/>
    <w:rsid w:val="00916AE2"/>
    <w:rsid w:val="00917B50"/>
    <w:rsid w:val="00931463"/>
    <w:rsid w:val="009322DF"/>
    <w:rsid w:val="009337FB"/>
    <w:rsid w:val="00943552"/>
    <w:rsid w:val="009440D7"/>
    <w:rsid w:val="00946C16"/>
    <w:rsid w:val="0096256C"/>
    <w:rsid w:val="00970853"/>
    <w:rsid w:val="00970882"/>
    <w:rsid w:val="009831FD"/>
    <w:rsid w:val="00986453"/>
    <w:rsid w:val="009867D0"/>
    <w:rsid w:val="009870BB"/>
    <w:rsid w:val="009A238F"/>
    <w:rsid w:val="009B35FC"/>
    <w:rsid w:val="009B5E6C"/>
    <w:rsid w:val="009C27DC"/>
    <w:rsid w:val="009C365D"/>
    <w:rsid w:val="009C43B7"/>
    <w:rsid w:val="009C6191"/>
    <w:rsid w:val="009C76FD"/>
    <w:rsid w:val="009E492F"/>
    <w:rsid w:val="009F62F4"/>
    <w:rsid w:val="00A02368"/>
    <w:rsid w:val="00A25524"/>
    <w:rsid w:val="00A35A3F"/>
    <w:rsid w:val="00A429D4"/>
    <w:rsid w:val="00A4344D"/>
    <w:rsid w:val="00A43CE4"/>
    <w:rsid w:val="00A458A4"/>
    <w:rsid w:val="00A50B34"/>
    <w:rsid w:val="00A64D08"/>
    <w:rsid w:val="00A744F8"/>
    <w:rsid w:val="00A767FA"/>
    <w:rsid w:val="00A81B77"/>
    <w:rsid w:val="00A864AC"/>
    <w:rsid w:val="00A902F9"/>
    <w:rsid w:val="00A94769"/>
    <w:rsid w:val="00AD73FC"/>
    <w:rsid w:val="00AE2233"/>
    <w:rsid w:val="00AE2F25"/>
    <w:rsid w:val="00AF5471"/>
    <w:rsid w:val="00B03A7A"/>
    <w:rsid w:val="00B04814"/>
    <w:rsid w:val="00B1293D"/>
    <w:rsid w:val="00B13233"/>
    <w:rsid w:val="00B15438"/>
    <w:rsid w:val="00B162E8"/>
    <w:rsid w:val="00B24A1C"/>
    <w:rsid w:val="00B24ACC"/>
    <w:rsid w:val="00B40254"/>
    <w:rsid w:val="00B43C94"/>
    <w:rsid w:val="00B47A08"/>
    <w:rsid w:val="00B55198"/>
    <w:rsid w:val="00B71743"/>
    <w:rsid w:val="00B731D4"/>
    <w:rsid w:val="00B7791E"/>
    <w:rsid w:val="00B82A52"/>
    <w:rsid w:val="00B96C9D"/>
    <w:rsid w:val="00B96D58"/>
    <w:rsid w:val="00B97B2C"/>
    <w:rsid w:val="00BA509F"/>
    <w:rsid w:val="00BB10E6"/>
    <w:rsid w:val="00BB3B55"/>
    <w:rsid w:val="00BB4D99"/>
    <w:rsid w:val="00BC51D5"/>
    <w:rsid w:val="00BC74D0"/>
    <w:rsid w:val="00BD181F"/>
    <w:rsid w:val="00BD1FBB"/>
    <w:rsid w:val="00BD222B"/>
    <w:rsid w:val="00BE24C9"/>
    <w:rsid w:val="00BF493F"/>
    <w:rsid w:val="00C008E6"/>
    <w:rsid w:val="00C057BC"/>
    <w:rsid w:val="00C066EF"/>
    <w:rsid w:val="00C21773"/>
    <w:rsid w:val="00C30305"/>
    <w:rsid w:val="00C3296A"/>
    <w:rsid w:val="00C44BEF"/>
    <w:rsid w:val="00C44C8C"/>
    <w:rsid w:val="00C46391"/>
    <w:rsid w:val="00C46779"/>
    <w:rsid w:val="00C5044E"/>
    <w:rsid w:val="00C55B58"/>
    <w:rsid w:val="00C74D97"/>
    <w:rsid w:val="00C818F0"/>
    <w:rsid w:val="00C926B6"/>
    <w:rsid w:val="00CA2561"/>
    <w:rsid w:val="00CA362B"/>
    <w:rsid w:val="00CC0F09"/>
    <w:rsid w:val="00CC2BCE"/>
    <w:rsid w:val="00CD2F71"/>
    <w:rsid w:val="00CE00CB"/>
    <w:rsid w:val="00CE4691"/>
    <w:rsid w:val="00CF2D68"/>
    <w:rsid w:val="00D016E2"/>
    <w:rsid w:val="00D0386E"/>
    <w:rsid w:val="00D06A39"/>
    <w:rsid w:val="00D10BB5"/>
    <w:rsid w:val="00D1128E"/>
    <w:rsid w:val="00D13A71"/>
    <w:rsid w:val="00D434F8"/>
    <w:rsid w:val="00D44E3C"/>
    <w:rsid w:val="00D5307F"/>
    <w:rsid w:val="00D55010"/>
    <w:rsid w:val="00D559E5"/>
    <w:rsid w:val="00D563F7"/>
    <w:rsid w:val="00D567AF"/>
    <w:rsid w:val="00D56C91"/>
    <w:rsid w:val="00D65415"/>
    <w:rsid w:val="00D66B20"/>
    <w:rsid w:val="00D713A6"/>
    <w:rsid w:val="00D71B25"/>
    <w:rsid w:val="00D72E6E"/>
    <w:rsid w:val="00D75BB6"/>
    <w:rsid w:val="00D80154"/>
    <w:rsid w:val="00D81549"/>
    <w:rsid w:val="00D82A11"/>
    <w:rsid w:val="00D8442B"/>
    <w:rsid w:val="00DA0BBD"/>
    <w:rsid w:val="00DA795C"/>
    <w:rsid w:val="00DA7DDA"/>
    <w:rsid w:val="00DB46E8"/>
    <w:rsid w:val="00DC2726"/>
    <w:rsid w:val="00DC2F04"/>
    <w:rsid w:val="00DC539A"/>
    <w:rsid w:val="00DD52A5"/>
    <w:rsid w:val="00DD7D39"/>
    <w:rsid w:val="00DE3B79"/>
    <w:rsid w:val="00DE3BD6"/>
    <w:rsid w:val="00DF1276"/>
    <w:rsid w:val="00DF2C4B"/>
    <w:rsid w:val="00DF5AE7"/>
    <w:rsid w:val="00E057CF"/>
    <w:rsid w:val="00E07BE0"/>
    <w:rsid w:val="00E14357"/>
    <w:rsid w:val="00E238CE"/>
    <w:rsid w:val="00E26FC0"/>
    <w:rsid w:val="00E354A0"/>
    <w:rsid w:val="00E41009"/>
    <w:rsid w:val="00E47CCC"/>
    <w:rsid w:val="00E637B1"/>
    <w:rsid w:val="00E643A5"/>
    <w:rsid w:val="00E66E6B"/>
    <w:rsid w:val="00E77226"/>
    <w:rsid w:val="00E853E8"/>
    <w:rsid w:val="00E96591"/>
    <w:rsid w:val="00E96CCB"/>
    <w:rsid w:val="00EC0895"/>
    <w:rsid w:val="00EC1090"/>
    <w:rsid w:val="00F00741"/>
    <w:rsid w:val="00F04A20"/>
    <w:rsid w:val="00F1466D"/>
    <w:rsid w:val="00F305F1"/>
    <w:rsid w:val="00F30744"/>
    <w:rsid w:val="00F30C82"/>
    <w:rsid w:val="00F325E1"/>
    <w:rsid w:val="00F35D8F"/>
    <w:rsid w:val="00F423BC"/>
    <w:rsid w:val="00F425FB"/>
    <w:rsid w:val="00F427DC"/>
    <w:rsid w:val="00F44E57"/>
    <w:rsid w:val="00F463F7"/>
    <w:rsid w:val="00F50576"/>
    <w:rsid w:val="00F50996"/>
    <w:rsid w:val="00F61D22"/>
    <w:rsid w:val="00F67DA5"/>
    <w:rsid w:val="00F70F0F"/>
    <w:rsid w:val="00F77A77"/>
    <w:rsid w:val="00F91E3A"/>
    <w:rsid w:val="00FA0043"/>
    <w:rsid w:val="00FB28AD"/>
    <w:rsid w:val="00FC01F5"/>
    <w:rsid w:val="00FC7F04"/>
    <w:rsid w:val="00FD2384"/>
    <w:rsid w:val="00FD270A"/>
    <w:rsid w:val="00FE6593"/>
    <w:rsid w:val="00FE7D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849FC"/>
  <w15:docId w15:val="{142D8DF1-FC18-4D50-97B1-FAF7A18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Cambria" w:eastAsia="font48" w:hAnsi="Cambria" w:cs="font48"/>
      <w:b/>
      <w:bCs/>
      <w:color w:val="4F81BD"/>
      <w:sz w:val="26"/>
      <w:szCs w:val="2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dendicedeautoridades">
    <w:name w:val="toa heading"/>
    <w:basedOn w:val="Ttulo1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</w:style>
  <w:style w:type="paragraph" w:customStyle="1" w:styleId="Default">
    <w:name w:val="Default"/>
    <w:pPr>
      <w:suppressAutoHyphens/>
    </w:pPr>
    <w:rPr>
      <w:rFonts w:eastAsia="font48"/>
      <w:color w:val="000000"/>
      <w:kern w:val="1"/>
      <w:sz w:val="24"/>
      <w:szCs w:val="24"/>
      <w:lang w:bidi="hi-IN"/>
    </w:rPr>
  </w:style>
  <w:style w:type="paragraph" w:customStyle="1" w:styleId="Legenda1">
    <w:name w:val="Legenda1"/>
    <w:basedOn w:val="Normal"/>
    <w:next w:val="Normal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163BE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D8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8D57A3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5D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275D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885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537"/>
    <w:pPr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885537"/>
    <w:rPr>
      <w:rFonts w:ascii="Calibri" w:eastAsia="Calibri" w:hAnsi="Calibri"/>
      <w:lang w:eastAsia="en-US"/>
    </w:rPr>
  </w:style>
  <w:style w:type="table" w:styleId="GradeColorida-nfase1">
    <w:name w:val="Colorful Grid Accent 1"/>
    <w:basedOn w:val="Tabelanormal"/>
    <w:uiPriority w:val="73"/>
    <w:rsid w:val="0088553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5">
    <w:name w:val="Medium Grid 3 Accent 5"/>
    <w:basedOn w:val="Tabelanormal"/>
    <w:uiPriority w:val="69"/>
    <w:rsid w:val="000E5C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F305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Clara-nfase5">
    <w:name w:val="Light Grid Accent 5"/>
    <w:basedOn w:val="Tabelanormal"/>
    <w:uiPriority w:val="62"/>
    <w:rsid w:val="00FC01F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emEspaamento">
    <w:name w:val="No Spacing"/>
    <w:uiPriority w:val="1"/>
    <w:qFormat/>
    <w:rsid w:val="00241536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0487"/>
    <w:pPr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0F0487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w8qarf">
    <w:name w:val="w8qarf"/>
    <w:rsid w:val="00757379"/>
  </w:style>
  <w:style w:type="character" w:customStyle="1" w:styleId="lrzxr">
    <w:name w:val="lrzxr"/>
    <w:rsid w:val="00757379"/>
  </w:style>
  <w:style w:type="character" w:styleId="HiperlinkVisitado">
    <w:name w:val="FollowedHyperlink"/>
    <w:uiPriority w:val="99"/>
    <w:semiHidden/>
    <w:unhideWhenUsed/>
    <w:rsid w:val="008060EB"/>
    <w:rPr>
      <w:color w:val="800080"/>
      <w:u w:val="single"/>
    </w:rPr>
  </w:style>
  <w:style w:type="paragraph" w:customStyle="1" w:styleId="xl63">
    <w:name w:val="xl6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4">
    <w:name w:val="xl6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66">
    <w:name w:val="xl66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8">
    <w:name w:val="xl68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70">
    <w:name w:val="xl70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71">
    <w:name w:val="xl71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2">
    <w:name w:val="xl72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3">
    <w:name w:val="xl7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4">
    <w:name w:val="xl7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Mdio2-nfase1">
    <w:name w:val="Medium Shading 2 Accent 1"/>
    <w:basedOn w:val="Tabelanormal"/>
    <w:uiPriority w:val="64"/>
    <w:rsid w:val="00C32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296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1220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sonormal0">
    <w:name w:val="msonormal"/>
    <w:basedOn w:val="Normal"/>
    <w:rsid w:val="003C17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nt5">
    <w:name w:val="font5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0"/>
      <w:szCs w:val="20"/>
      <w:lang w:eastAsia="pt-BR" w:bidi="ar-SA"/>
    </w:rPr>
  </w:style>
  <w:style w:type="paragraph" w:customStyle="1" w:styleId="font6">
    <w:name w:val="font6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t-BR" w:bidi="ar-SA"/>
    </w:rPr>
  </w:style>
  <w:style w:type="paragraph" w:customStyle="1" w:styleId="xl82">
    <w:name w:val="xl8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3">
    <w:name w:val="xl8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4">
    <w:name w:val="xl8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85">
    <w:name w:val="xl85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86">
    <w:name w:val="xl86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7">
    <w:name w:val="xl8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8">
    <w:name w:val="xl8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9">
    <w:name w:val="xl8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0">
    <w:name w:val="xl90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1">
    <w:name w:val="xl91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2">
    <w:name w:val="xl92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3">
    <w:name w:val="xl93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4">
    <w:name w:val="xl94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5">
    <w:name w:val="xl9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6">
    <w:name w:val="xl9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7">
    <w:name w:val="xl9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8">
    <w:name w:val="xl9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9">
    <w:name w:val="xl9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100">
    <w:name w:val="xl100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01">
    <w:name w:val="xl101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102">
    <w:name w:val="xl10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3">
    <w:name w:val="xl10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4">
    <w:name w:val="xl10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5">
    <w:name w:val="xl10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6">
    <w:name w:val="xl10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7">
    <w:name w:val="xl10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8">
    <w:name w:val="xl10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09">
    <w:name w:val="xl109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0">
    <w:name w:val="xl110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1">
    <w:name w:val="xl111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2">
    <w:name w:val="xl11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3">
    <w:name w:val="xl11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14">
    <w:name w:val="xl114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5">
    <w:name w:val="xl11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6">
    <w:name w:val="xl11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7">
    <w:name w:val="xl11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8">
    <w:name w:val="xl118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character" w:customStyle="1" w:styleId="grkhzd">
    <w:name w:val="grkhzd"/>
    <w:basedOn w:val="Fontepargpadro"/>
    <w:rsid w:val="005A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3C9-0AA6-4EDD-80F3-E136B75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53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procon.campinagrande.pb.gov.br/planilha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contato@procon.campinagrande.pb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Ribeiro</dc:creator>
  <cp:keywords/>
  <cp:lastModifiedBy>gabriel peixoto</cp:lastModifiedBy>
  <cp:revision>17</cp:revision>
  <cp:lastPrinted>2020-10-23T15:45:00Z</cp:lastPrinted>
  <dcterms:created xsi:type="dcterms:W3CDTF">2021-05-31T12:48:00Z</dcterms:created>
  <dcterms:modified xsi:type="dcterms:W3CDTF">2021-12-13T23:10:00Z</dcterms:modified>
</cp:coreProperties>
</file>